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45" w:rsidRPr="00666201" w:rsidRDefault="00E2591E" w:rsidP="00E75334">
      <w:pPr>
        <w:pStyle w:val="afe"/>
        <w:spacing w:after="0" w:line="240" w:lineRule="auto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666201">
        <w:rPr>
          <w:rFonts w:ascii="Times New Roman" w:hAnsi="Times New Roman"/>
          <w:sz w:val="24"/>
          <w:szCs w:val="24"/>
          <w:lang w:eastAsia="ru-RU"/>
        </w:rPr>
        <w:t>«</w:t>
      </w:r>
      <w:r w:rsidR="00911673" w:rsidRPr="00666201">
        <w:rPr>
          <w:rFonts w:ascii="Times New Roman" w:hAnsi="Times New Roman"/>
          <w:sz w:val="24"/>
          <w:szCs w:val="24"/>
          <w:lang w:eastAsia="ru-RU"/>
        </w:rPr>
        <w:t>1</w:t>
      </w:r>
      <w:r w:rsidR="00936326" w:rsidRPr="00666201">
        <w:rPr>
          <w:rFonts w:ascii="Times New Roman" w:hAnsi="Times New Roman"/>
          <w:sz w:val="24"/>
          <w:szCs w:val="24"/>
          <w:lang w:eastAsia="ru-RU"/>
        </w:rPr>
        <w:t>7</w:t>
      </w:r>
      <w:r w:rsidR="002347AD" w:rsidRPr="00666201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666201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92645" w:rsidRPr="00666201" w:rsidRDefault="00C92645" w:rsidP="00E75334">
      <w:pPr>
        <w:pStyle w:val="2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666201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666201" w:rsidTr="00FA4528">
        <w:trPr>
          <w:trHeight w:val="3067"/>
        </w:trPr>
        <w:tc>
          <w:tcPr>
            <w:tcW w:w="1668" w:type="dxa"/>
            <w:hideMark/>
          </w:tcPr>
          <w:p w:rsidR="00C92645" w:rsidRPr="00666201" w:rsidRDefault="00C92645" w:rsidP="00E75334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666201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:rsidR="00C92645" w:rsidRPr="00666201" w:rsidRDefault="00C92645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:rsidR="00CE2F12" w:rsidRPr="00666201" w:rsidRDefault="00CE2F12" w:rsidP="00E75334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:rsidR="00CE2F12" w:rsidRPr="00666201" w:rsidRDefault="00CE2F12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666201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:rsidR="00CE2F12" w:rsidRPr="00666201" w:rsidRDefault="00CE2F12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:rsidR="00CE2F12" w:rsidRPr="00666201" w:rsidRDefault="00CE2F12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666201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:rsidR="00C92645" w:rsidRPr="00666201" w:rsidRDefault="00C92645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666201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666201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666201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666201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666201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666201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666201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666201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:rsidR="00C92645" w:rsidRPr="00666201" w:rsidRDefault="00C92645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666201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-р</w:t>
            </w:r>
            <w:r w:rsidR="00462BBE"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 w:rsidRPr="00666201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666201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 w:rsidRPr="00666201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666201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:rsidR="00C92645" w:rsidRPr="00666201" w:rsidRDefault="00C92645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666201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666201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</w:tc>
      </w:tr>
    </w:tbl>
    <w:tbl>
      <w:tblPr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7654"/>
        <w:gridCol w:w="2270"/>
      </w:tblGrid>
      <w:tr w:rsidR="000141D8" w:rsidRPr="00666201" w:rsidTr="00676D1C">
        <w:trPr>
          <w:trHeight w:val="298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484E" w:rsidRPr="00666201" w:rsidRDefault="00233BC5" w:rsidP="00936326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936326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  <w:r w:rsidR="00244426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C06B1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744E39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B6D16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36326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FD1783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E2FE9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преля</w:t>
            </w:r>
            <w:r w:rsidR="007A70C2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666201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4F3" w:rsidRPr="00666201" w:rsidRDefault="00202D6A" w:rsidP="00E7533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4F3" w:rsidRPr="00666201" w:rsidRDefault="00936326" w:rsidP="00E7533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4</w:t>
            </w:r>
            <w:r w:rsidR="005C06B1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701F4"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преля</w:t>
            </w:r>
          </w:p>
        </w:tc>
      </w:tr>
      <w:tr w:rsidR="006976DD" w:rsidRPr="00666201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DD" w:rsidRPr="006976DD" w:rsidRDefault="006976DD" w:rsidP="00697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6DD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6DD" w:rsidRPr="006976DD" w:rsidRDefault="006976DD" w:rsidP="000D3A50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DD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6976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6976DD">
              <w:rPr>
                <w:rFonts w:ascii="Times New Roman" w:hAnsi="Times New Roman"/>
                <w:sz w:val="24"/>
                <w:szCs w:val="24"/>
              </w:rPr>
              <w:t xml:space="preserve"> по вопросу: 1) Об оперативной обстановке на территории Республики Тыва</w:t>
            </w:r>
            <w:r w:rsidR="00166AED" w:rsidRPr="00166AED">
              <w:rPr>
                <w:rFonts w:ascii="Times New Roman" w:hAnsi="Times New Roman"/>
                <w:sz w:val="24"/>
                <w:szCs w:val="24"/>
              </w:rPr>
              <w:t>;</w:t>
            </w:r>
            <w:r w:rsidRPr="00697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5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0D3A50" w:rsidRPr="000D3A50">
              <w:rPr>
                <w:rFonts w:ascii="Times New Roman" w:hAnsi="Times New Roman"/>
                <w:sz w:val="24"/>
                <w:szCs w:val="24"/>
              </w:rPr>
              <w:t xml:space="preserve">О мерах по обеспечению безопасности и охраны правопорядка и организации культурно-массовых </w:t>
            </w:r>
            <w:r w:rsidR="000D3A50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0D3A50" w:rsidRPr="000D3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DD">
              <w:rPr>
                <w:rFonts w:ascii="Times New Roman" w:hAnsi="Times New Roman"/>
                <w:sz w:val="24"/>
                <w:szCs w:val="24"/>
              </w:rPr>
              <w:t xml:space="preserve">(1 зал заседаний, отв.: </w:t>
            </w:r>
            <w:r w:rsidR="000D3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М. Бартына-Сады, </w:t>
            </w: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А.К. Югай, </w:t>
            </w:r>
            <w:r w:rsidR="000D3A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В.С. Чигжит</w:t>
            </w:r>
            <w:r w:rsidRPr="006976DD">
              <w:rPr>
                <w:rFonts w:ascii="Times New Roman" w:hAnsi="Times New Roman"/>
                <w:sz w:val="24"/>
                <w:szCs w:val="24"/>
              </w:rPr>
              <w:t>, Ш.К. Хомушку, Б.А. Аракчаа</w:t>
            </w: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DD" w:rsidRPr="006976DD" w:rsidRDefault="006976DD" w:rsidP="00697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97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:rsidR="006976DD" w:rsidRPr="006976DD" w:rsidRDefault="006976DD" w:rsidP="006976D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6976D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от 02.04.2019 г. </w:t>
            </w:r>
          </w:p>
          <w:p w:rsidR="006976DD" w:rsidRPr="006976DD" w:rsidRDefault="006976DD" w:rsidP="00697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976D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D31EB6" w:rsidRPr="00936326" w:rsidTr="002F484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B6" w:rsidRPr="00D31EB6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EB6" w:rsidRDefault="00D31EB6" w:rsidP="00950380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950380">
              <w:rPr>
                <w:rFonts w:ascii="Times New Roman" w:hAnsi="Times New Roman"/>
                <w:sz w:val="24"/>
                <w:szCs w:val="24"/>
              </w:rPr>
              <w:t>по вопросу</w:t>
            </w:r>
            <w:r w:rsidR="00950380" w:rsidRPr="009503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50380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е в реализации проекта «Создание скороспелого, мясного типа местных короткожирнохвостых овец» (каб. 311, отв.: А.К. Монгуш, А-М.А. Ховалыг, Ю.Д. Оруспай, Е.Е. Кузьмина, М.К. Ондар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AED" w:rsidRDefault="00D31EB6" w:rsidP="00D31EB6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166AE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Постановление Правительства РТ от 30.10.2013 </w:t>
            </w:r>
            <w:r w:rsidR="00166AE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г.</w:t>
            </w:r>
          </w:p>
          <w:p w:rsidR="00D31EB6" w:rsidRPr="00166AED" w:rsidRDefault="00D31EB6" w:rsidP="00D31EB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66AE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№ 633</w:t>
            </w:r>
          </w:p>
        </w:tc>
      </w:tr>
      <w:tr w:rsidR="00D31EB6" w:rsidRPr="00936326" w:rsidTr="002F484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B6" w:rsidRPr="00B25E5E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E5E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6" w:rsidRPr="00B25E5E" w:rsidRDefault="00D31EB6" w:rsidP="00D31EB6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рганизационного комитета по подготовке и проведению республиканских соревнований по национальным видам спорта в честь поддержки военнослужащих и добровольцев, участвующих в специальной военной операции, и открытия XXX скакового сезона 2023 года </w:t>
            </w:r>
            <w:r w:rsidRPr="00B25E5E">
              <w:rPr>
                <w:rFonts w:ascii="Times New Roman" w:hAnsi="Times New Roman"/>
                <w:spacing w:val="-6"/>
                <w:sz w:val="24"/>
                <w:szCs w:val="24"/>
              </w:rPr>
              <w:t>(2 зал заседаний,</w:t>
            </w:r>
            <w:r w:rsidRPr="00B25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5E5E">
              <w:rPr>
                <w:rFonts w:ascii="Times New Roman" w:hAnsi="Times New Roman"/>
                <w:spacing w:val="-6"/>
                <w:sz w:val="24"/>
                <w:szCs w:val="24"/>
              </w:rPr>
              <w:t>отв.: В.М. Бартына-Сады, С.Р. Монгуш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6" w:rsidRPr="00B25E5E" w:rsidRDefault="00D31EB6" w:rsidP="00D31EB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25E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</w:t>
            </w:r>
          </w:p>
          <w:p w:rsidR="00D31EB6" w:rsidRPr="00B25E5E" w:rsidRDefault="00D31EB6" w:rsidP="00D31EB6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25E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т 12.04.2023 </w:t>
            </w:r>
            <w:r w:rsidR="00166A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.</w:t>
            </w:r>
          </w:p>
          <w:p w:rsidR="00D31EB6" w:rsidRPr="00B25E5E" w:rsidRDefault="00D31EB6" w:rsidP="00D31EB6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2C2C2D"/>
                <w:sz w:val="24"/>
                <w:szCs w:val="24"/>
                <w:u w:val="single"/>
                <w:shd w:val="clear" w:color="auto" w:fill="F7F2E6"/>
              </w:rPr>
            </w:pPr>
            <w:r w:rsidRPr="00B25E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20-р</w:t>
            </w:r>
          </w:p>
        </w:tc>
      </w:tr>
      <w:tr w:rsidR="00D31EB6" w:rsidRPr="00936326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B6" w:rsidRPr="00666201" w:rsidRDefault="00D31EB6" w:rsidP="00D31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201">
              <w:rPr>
                <w:rFonts w:ascii="Times New Roman" w:eastAsia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EB6" w:rsidRPr="00666201" w:rsidRDefault="00D31EB6" w:rsidP="00D3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с органами местного самоуправления </w:t>
            </w:r>
            <w:r w:rsidRPr="0066620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666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А. Чюдюк, </w:t>
            </w:r>
            <w:r w:rsidRPr="00666201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66620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6662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муниципальных районов и городских округов, управляющие делами администраций муниципальных районов и городских округов, пресс-секретари, </w:t>
            </w:r>
            <w:r w:rsidRPr="00666201">
              <w:rPr>
                <w:rFonts w:ascii="Times New Roman" w:hAnsi="Times New Roman"/>
                <w:sz w:val="24"/>
                <w:szCs w:val="24"/>
                <w:lang w:eastAsia="ru-RU"/>
              </w:rPr>
              <w:t>Ч.Ю. Салчак</w:t>
            </w:r>
            <w:r w:rsidRPr="0066620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EB6" w:rsidRPr="00666201" w:rsidRDefault="00D31EB6" w:rsidP="00D31EB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6620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:rsidR="00D31EB6" w:rsidRPr="00666201" w:rsidRDefault="00D31EB6" w:rsidP="00D31EB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6620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:rsidR="00D31EB6" w:rsidRPr="00666201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66620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D31EB6" w:rsidRPr="00936326" w:rsidTr="00DA2B35">
        <w:trPr>
          <w:trHeight w:val="337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EB6" w:rsidRPr="00666201" w:rsidRDefault="00D31EB6" w:rsidP="00D31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EB6" w:rsidRPr="00666201" w:rsidRDefault="00D31EB6" w:rsidP="00D31EB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5 апреля</w:t>
            </w:r>
          </w:p>
        </w:tc>
      </w:tr>
      <w:tr w:rsidR="00D31EB6" w:rsidRPr="00936326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B6" w:rsidRPr="00666201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6" w:rsidRPr="00666201" w:rsidRDefault="00D31EB6" w:rsidP="00D3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общественно-политической работы» (каб. 301, отв.: А.А. Чюдюк, </w:t>
            </w:r>
            <w:r w:rsidRPr="00666201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66620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666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201">
              <w:rPr>
                <w:rFonts w:ascii="Times New Roman" w:hAnsi="Times New Roman"/>
                <w:sz w:val="24"/>
                <w:szCs w:val="24"/>
                <w:lang w:eastAsia="ru-RU"/>
              </w:rPr>
              <w:t>Ч.Ю. Салчак</w:t>
            </w:r>
            <w:r w:rsidRPr="0066620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6" w:rsidRPr="00666201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66620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9.12.2016 г.</w:t>
            </w:r>
          </w:p>
          <w:p w:rsidR="00D31EB6" w:rsidRPr="00666201" w:rsidRDefault="00D31EB6" w:rsidP="00D31EB6">
            <w:pPr>
              <w:spacing w:after="0" w:line="240" w:lineRule="auto"/>
              <w:ind w:left="-112" w:right="-19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6620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552</w:t>
            </w:r>
          </w:p>
        </w:tc>
      </w:tr>
      <w:tr w:rsidR="009A106A" w:rsidRPr="00936326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6A" w:rsidRPr="00666201" w:rsidRDefault="009A106A" w:rsidP="00D31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6A" w:rsidRPr="008E4E69" w:rsidRDefault="009A106A" w:rsidP="00D31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 при главном федеральном инспекторе по Республике Тыва по контролю за реализацией поручений и указаний Президента Российс</w:t>
            </w:r>
            <w:r w:rsidR="008E4E69">
              <w:rPr>
                <w:rFonts w:ascii="Times New Roman" w:hAnsi="Times New Roman"/>
                <w:sz w:val="24"/>
                <w:szCs w:val="24"/>
              </w:rPr>
              <w:t>кой Федерации (2 зал заседаний, отв.</w:t>
            </w:r>
            <w:r w:rsidR="008E4E69" w:rsidRPr="008E4E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4E69"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r w:rsidR="008E4E69" w:rsidRPr="008E4E69">
              <w:rPr>
                <w:rFonts w:ascii="Times New Roman" w:hAnsi="Times New Roman"/>
                <w:sz w:val="24"/>
                <w:szCs w:val="24"/>
              </w:rPr>
              <w:t>Вавилихин</w:t>
            </w:r>
            <w:r w:rsidR="008E4E69">
              <w:rPr>
                <w:rFonts w:ascii="Times New Roman" w:hAnsi="Times New Roman"/>
                <w:sz w:val="24"/>
                <w:szCs w:val="24"/>
              </w:rPr>
              <w:t>, члены рабочей группы, А.А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69" w:rsidRDefault="008E4E69" w:rsidP="00D31EB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8E4E69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Указ </w:t>
            </w:r>
          </w:p>
          <w:p w:rsidR="008E4E69" w:rsidRDefault="008E4E69" w:rsidP="00D31EB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8E4E69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Президента РФ </w:t>
            </w:r>
          </w:p>
          <w:p w:rsidR="008E4E69" w:rsidRDefault="008E4E69" w:rsidP="00D31EB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8E4E69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от 28.03.2011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9A106A" w:rsidRPr="00666201" w:rsidRDefault="008E4E69" w:rsidP="00D31EB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№</w:t>
            </w:r>
            <w:r w:rsidRPr="008E4E69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352</w:t>
            </w:r>
          </w:p>
        </w:tc>
      </w:tr>
      <w:tr w:rsidR="00D31EB6" w:rsidRPr="00936326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B6" w:rsidRPr="00424AAB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6" w:rsidRPr="00424AAB" w:rsidRDefault="00D31EB6" w:rsidP="00D31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ежведомственной рабочей группы по созданию и организации эксплуатации системы обеспечения вызова экстренных оперативных служб по единому номеру «112» на территории Республики Тыва (каб. 311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тв.: В.М. Бартына-Сады, члены рабочей группы, А.А. Сат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6" w:rsidRDefault="00D31EB6" w:rsidP="00D31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24AA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</w:t>
            </w:r>
          </w:p>
          <w:p w:rsidR="00D31EB6" w:rsidRDefault="00D31EB6" w:rsidP="00D31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25.11.2020 г.</w:t>
            </w:r>
          </w:p>
          <w:p w:rsidR="00D31EB6" w:rsidRPr="00936326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517-р</w:t>
            </w:r>
          </w:p>
        </w:tc>
      </w:tr>
      <w:tr w:rsidR="00D31EB6" w:rsidRPr="00936326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B6" w:rsidRPr="00D31EB6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09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6" w:rsidRPr="00D31EB6" w:rsidRDefault="00D31EB6" w:rsidP="00D31EB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опросу: «</w:t>
            </w:r>
            <w:r w:rsidRPr="00D31EB6">
              <w:rPr>
                <w:rFonts w:ascii="Times New Roman" w:hAnsi="Times New Roman"/>
                <w:sz w:val="24"/>
                <w:szCs w:val="24"/>
              </w:rPr>
              <w:t>О федеральном законе от 14.07.2022 № 248-ФЗ «О побочных продуктах животноводства и о внесении изменений в отдельные федеральные законодательные акты РФ» (каб. 3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.: А.К. Монгуш,</w:t>
            </w:r>
            <w:r w:rsidRPr="00D31EB6">
              <w:rPr>
                <w:rFonts w:ascii="Times New Roman" w:hAnsi="Times New Roman"/>
                <w:sz w:val="24"/>
                <w:szCs w:val="24"/>
              </w:rPr>
              <w:t xml:space="preserve"> А-М.А. Ховалыг, Ю.Д. Оруспай, М.К. Ондар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21" w:rsidRDefault="00D31EB6" w:rsidP="00D31EB6">
            <w:pPr>
              <w:pStyle w:val="2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004321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Федеральный закон от 14.07.2022 </w:t>
            </w:r>
            <w:r w:rsidR="00004321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>г.</w:t>
            </w:r>
          </w:p>
          <w:p w:rsidR="00D31EB6" w:rsidRPr="00004321" w:rsidRDefault="00D31EB6" w:rsidP="00D31EB6">
            <w:pPr>
              <w:pStyle w:val="2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004321"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  <w:t xml:space="preserve">№ 248-ФЗ </w:t>
            </w:r>
          </w:p>
        </w:tc>
      </w:tr>
      <w:tr w:rsidR="00D31EB6" w:rsidRPr="00936326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B6" w:rsidRPr="00936326" w:rsidRDefault="00D31EB6" w:rsidP="00D31E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B6" w:rsidRPr="00424AAB" w:rsidRDefault="00D31EB6" w:rsidP="00D31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AB">
              <w:rPr>
                <w:rFonts w:ascii="Times New Roman" w:hAnsi="Times New Roman"/>
                <w:sz w:val="24"/>
                <w:szCs w:val="24"/>
              </w:rPr>
              <w:t xml:space="preserve">Совещание межведомственной комиссии Республики Тыва по вопросам организации отдыха и оздоровления детей </w:t>
            </w:r>
            <w:r w:rsidRPr="000D3A5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</w:t>
            </w:r>
            <w:r w:rsidRPr="009363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AAB">
              <w:rPr>
                <w:rFonts w:ascii="Times New Roman" w:hAnsi="Times New Roman"/>
                <w:sz w:val="24"/>
                <w:szCs w:val="24"/>
              </w:rPr>
              <w:t xml:space="preserve">(2 зал заседаний, </w:t>
            </w:r>
            <w:r w:rsidRPr="0045068D">
              <w:rPr>
                <w:rFonts w:ascii="Times New Roman" w:hAnsi="Times New Roman"/>
                <w:sz w:val="24"/>
                <w:szCs w:val="24"/>
              </w:rPr>
              <w:t>отв.:</w:t>
            </w:r>
            <w:r w:rsidRPr="00424AAB">
              <w:rPr>
                <w:rFonts w:ascii="Times New Roman" w:hAnsi="Times New Roman"/>
                <w:sz w:val="24"/>
                <w:szCs w:val="24"/>
              </w:rPr>
              <w:t xml:space="preserve"> О.Д. Сарыглар, Е.В. Хардикова, члены комиссии</w:t>
            </w:r>
            <w:r w:rsidR="00166AED">
              <w:rPr>
                <w:rFonts w:ascii="Times New Roman" w:hAnsi="Times New Roman"/>
                <w:sz w:val="24"/>
                <w:szCs w:val="24"/>
              </w:rPr>
              <w:t>, Н.Д. Ондар</w:t>
            </w:r>
            <w:r w:rsidRPr="00424AA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0" w:rsidRPr="000D3A50" w:rsidRDefault="000D3A50" w:rsidP="000D3A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0D3A5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Главы РТ </w:t>
            </w:r>
          </w:p>
          <w:p w:rsidR="000D3A50" w:rsidRPr="000D3A50" w:rsidRDefault="000D3A50" w:rsidP="000D3A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0D3A5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т 13.05.2022 г.</w:t>
            </w:r>
          </w:p>
          <w:p w:rsidR="00D31EB6" w:rsidRPr="00936326" w:rsidRDefault="000D3A50" w:rsidP="000D3A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0D3A5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245-РГ</w:t>
            </w:r>
          </w:p>
        </w:tc>
      </w:tr>
      <w:tr w:rsidR="00702078" w:rsidRPr="00936326" w:rsidTr="002F484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B25E5E" w:rsidRDefault="00702078" w:rsidP="007020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5E">
              <w:rPr>
                <w:rFonts w:ascii="Times New Roman" w:hAnsi="Times New Roman"/>
                <w:sz w:val="24"/>
                <w:szCs w:val="24"/>
              </w:rPr>
              <w:t xml:space="preserve">Внеочередное заседани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5E5E">
              <w:rPr>
                <w:rFonts w:ascii="Times New Roman" w:hAnsi="Times New Roman"/>
                <w:sz w:val="24"/>
                <w:szCs w:val="24"/>
              </w:rPr>
              <w:t xml:space="preserve">омиссии по предупреждению и ликвидации чрезвычайных ситуаций и обеспечению пожарной безопасности Республики Тыва </w:t>
            </w:r>
            <w:r w:rsidRPr="006662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B25E5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 зал заседаний,</w:t>
            </w:r>
            <w:r w:rsidRPr="00B25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5E5E">
              <w:rPr>
                <w:rFonts w:ascii="Times New Roman" w:hAnsi="Times New Roman"/>
                <w:spacing w:val="-6"/>
                <w:sz w:val="24"/>
                <w:szCs w:val="24"/>
              </w:rPr>
              <w:t>отв.: В.М. Бартына-Сады, А.А. Сат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лены комиссии, </w:t>
            </w:r>
            <w:r w:rsidRPr="00B25E5E">
              <w:rPr>
                <w:rFonts w:ascii="Times New Roman" w:hAnsi="Times New Roman"/>
                <w:spacing w:val="-6"/>
                <w:sz w:val="24"/>
                <w:szCs w:val="24"/>
              </w:rPr>
              <w:t>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B25E5E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B25E5E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19.05.2016 г.</w:t>
            </w:r>
          </w:p>
          <w:p w:rsidR="00702078" w:rsidRPr="00B25E5E" w:rsidRDefault="00702078" w:rsidP="0070207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25E5E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</w:t>
            </w:r>
            <w:r w:rsidRPr="00B25E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6</w:t>
            </w:r>
          </w:p>
        </w:tc>
      </w:tr>
      <w:tr w:rsidR="00702078" w:rsidRPr="00936326" w:rsidTr="002F484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424AAB" w:rsidRDefault="00702078" w:rsidP="0070207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комиссии Государственного Совета Российской Федерации по направлению «Экология и природные ресурсы» </w:t>
            </w:r>
            <w:r w:rsidRPr="009363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3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 председательством Губернатор Нижегородской обла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0D3A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седателя комиссии Государственного Совета Российской Федерации по направлению «Экология и природные ресурсы» Г.С. Никит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ключение по ссылке, отв.: А.К. Монгуш, Т.К. Сарыг-Хаа, М.К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424AAB" w:rsidRDefault="00702078" w:rsidP="0070207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702078" w:rsidRPr="00936326" w:rsidTr="002F484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666201" w:rsidRDefault="00702078" w:rsidP="0070207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6662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666201"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Заместителя Председателя Правительства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 Абрам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: «О подготовке к пожароопасному сезону в лесах в 2023 году» (каб. 307, отв.: А.К. Монгуш, Т.К. Сарыг-Хаа, М.К. Ондар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424AAB" w:rsidRDefault="00702078" w:rsidP="00702078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702078" w:rsidRPr="00936326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936326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424AAB" w:rsidRDefault="00702078" w:rsidP="0070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24AAB">
              <w:rPr>
                <w:rFonts w:ascii="Times New Roman" w:hAnsi="Times New Roman"/>
                <w:sz w:val="24"/>
                <w:szCs w:val="24"/>
              </w:rPr>
              <w:t xml:space="preserve">Заседание организационного комитета по подготовке и проведению празднования 1 мая – Праздника весны и Труда </w:t>
            </w:r>
            <w:r w:rsidRPr="00424AAB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(2 зал заседаний, отв. О.Д. Сарыглар,</w:t>
            </w:r>
            <w:r w:rsidRPr="00424AA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Э.Ф. Сандан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Е.В. Хардикова,</w:t>
            </w:r>
            <w:r w:rsidRPr="00424AA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В.С. Чигжит, А.К. Югай, С.Р. Монгуш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</w:t>
            </w:r>
          </w:p>
          <w:p w:rsidR="00702078" w:rsidRDefault="00702078" w:rsidP="0070207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21.03.2023 г.</w:t>
            </w:r>
          </w:p>
          <w:p w:rsidR="00702078" w:rsidRDefault="00702078" w:rsidP="0070207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164-р</w:t>
            </w:r>
          </w:p>
        </w:tc>
      </w:tr>
      <w:tr w:rsidR="00702078" w:rsidRPr="00936326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207E10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7E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207E10" w:rsidRDefault="00702078" w:rsidP="00702078">
            <w:pPr>
              <w:pStyle w:val="afd"/>
              <w:spacing w:before="0" w:beforeAutospacing="0" w:after="0" w:afterAutospacing="0"/>
              <w:jc w:val="both"/>
              <w:rPr>
                <w:lang w:eastAsia="x-none"/>
              </w:rPr>
            </w:pPr>
            <w:r w:rsidRPr="00207E10">
              <w:rPr>
                <w:lang w:eastAsia="x-none"/>
              </w:rPr>
              <w:t>Заседание организационного комитета по подготовке и проведени</w:t>
            </w:r>
            <w:r>
              <w:rPr>
                <w:lang w:eastAsia="x-none"/>
              </w:rPr>
              <w:t>ю VII</w:t>
            </w:r>
            <w:r w:rsidRPr="00207E10">
              <w:rPr>
                <w:lang w:eastAsia="x-none"/>
              </w:rPr>
              <w:t xml:space="preserve"> Всероссийского полумарафона «Забег. РФ» в Республике Тыва в 2023 году</w:t>
            </w:r>
            <w:r>
              <w:rPr>
                <w:lang w:eastAsia="x-none"/>
              </w:rPr>
              <w:t xml:space="preserve"> </w:t>
            </w:r>
            <w:r w:rsidRPr="00424AAB">
              <w:rPr>
                <w:bCs/>
                <w:lang w:eastAsia="x-none"/>
              </w:rPr>
              <w:t>(2 зал заседаний, отв.</w:t>
            </w:r>
            <w:r>
              <w:rPr>
                <w:bCs/>
                <w:lang w:eastAsia="x-none"/>
              </w:rPr>
              <w:t>:</w:t>
            </w:r>
            <w:r w:rsidRPr="00424AAB">
              <w:rPr>
                <w:bCs/>
                <w:lang w:eastAsia="x-none"/>
              </w:rPr>
              <w:t xml:space="preserve"> О.Д. Сарыглар,</w:t>
            </w:r>
            <w:r w:rsidRPr="00424AAB">
              <w:rPr>
                <w:lang w:eastAsia="x-none"/>
              </w:rPr>
              <w:t xml:space="preserve"> Э.Ф. Сандан,</w:t>
            </w:r>
            <w:r w:rsidRPr="00424AAB">
              <w:rPr>
                <w:bCs/>
                <w:lang w:eastAsia="x-none"/>
              </w:rPr>
              <w:t xml:space="preserve"> Е.В. Хардикова, </w:t>
            </w:r>
            <w:r w:rsidRPr="00424AAB">
              <w:rPr>
                <w:lang w:eastAsia="x-none"/>
              </w:rPr>
              <w:t>Х.М. Наксыл, В.С. Чигжит, А.К. Югай, С.Р. Монгуш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07E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Расп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оряжение Правительства РТ от 10.01.</w:t>
            </w:r>
            <w:r w:rsidRPr="00207E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г.</w:t>
            </w:r>
          </w:p>
          <w:p w:rsidR="00702078" w:rsidRPr="00207E10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07E1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№ 3-р</w:t>
            </w:r>
          </w:p>
        </w:tc>
      </w:tr>
      <w:tr w:rsidR="00702078" w:rsidRPr="00936326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078" w:rsidRPr="00666201" w:rsidRDefault="00702078" w:rsidP="0070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078" w:rsidRPr="00666201" w:rsidRDefault="00702078" w:rsidP="0070207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662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6 апреля </w:t>
            </w:r>
          </w:p>
        </w:tc>
      </w:tr>
      <w:tr w:rsidR="00702078" w:rsidRPr="00936326" w:rsidTr="00D31EB6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D31EB6" w:rsidRDefault="00702078" w:rsidP="0070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D31EB6" w:rsidRDefault="00702078" w:rsidP="0070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опросу</w:t>
            </w:r>
            <w:r w:rsidRPr="00D31E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1EB6">
              <w:rPr>
                <w:rFonts w:ascii="Times New Roman" w:hAnsi="Times New Roman"/>
                <w:sz w:val="24"/>
                <w:szCs w:val="24"/>
              </w:rPr>
              <w:t>О подготовке к пожароопасному сезону на территории лесного фонда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31EB6">
              <w:rPr>
                <w:rFonts w:ascii="Times New Roman" w:hAnsi="Times New Roman"/>
                <w:sz w:val="24"/>
                <w:szCs w:val="24"/>
              </w:rPr>
              <w:t xml:space="preserve"> (ка</w:t>
            </w:r>
            <w:r>
              <w:rPr>
                <w:rFonts w:ascii="Times New Roman" w:hAnsi="Times New Roman"/>
                <w:sz w:val="24"/>
                <w:szCs w:val="24"/>
              </w:rPr>
              <w:t>б. 311, отв.: А.К. Монгуш, Т.К. Сарыг-Хаа, А.А. Сат, М.К. Ондар</w:t>
            </w:r>
            <w:r w:rsidRPr="00D31EB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31EB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становление Правительства РТ от 03.04.2023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.</w:t>
            </w:r>
          </w:p>
          <w:p w:rsidR="00702078" w:rsidRPr="00D31EB6" w:rsidRDefault="00702078" w:rsidP="0070207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31EB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15</w:t>
            </w:r>
          </w:p>
        </w:tc>
      </w:tr>
      <w:tr w:rsidR="00702078" w:rsidRPr="00936326" w:rsidTr="00D31EB6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D31EB6" w:rsidRDefault="00702078" w:rsidP="0070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межведомственной рабочей группы по противодействию незаконным финансовым операциям </w:t>
            </w:r>
            <w:r w:rsidRPr="0066620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83D">
              <w:rPr>
                <w:rFonts w:ascii="Times New Roman" w:hAnsi="Times New Roman"/>
                <w:b/>
                <w:sz w:val="24"/>
                <w:szCs w:val="24"/>
              </w:rPr>
              <w:t>под председательством полномочного представителя Президента Российской Федерации в Сибирском федеральном округе А.А. Сер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: «О состоянии и мерах по обеспечению финансовой устойчивости предприятий, исполняющих государственный оборонный заказ, в условиях санкционной политики недружественных государств» (каб. 307, отв.: В.А. Донских, А.А. Сат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D31EB6" w:rsidRDefault="00702078" w:rsidP="0070207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702078" w:rsidRPr="00936326" w:rsidTr="00D31EB6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8B1FF9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8B1FF9" w:rsidRDefault="00702078" w:rsidP="0070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E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9D1E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EEC">
              <w:rPr>
                <w:rFonts w:ascii="Times New Roman" w:hAnsi="Times New Roman"/>
                <w:b/>
                <w:sz w:val="24"/>
                <w:szCs w:val="24"/>
              </w:rPr>
              <w:t>под председательством Министра строительства и жилищно-коммунального х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яйства Российской Федерации И.Э</w:t>
            </w:r>
            <w:r w:rsidRPr="009D1EEC">
              <w:rPr>
                <w:rFonts w:ascii="Times New Roman" w:hAnsi="Times New Roman"/>
                <w:b/>
                <w:sz w:val="24"/>
                <w:szCs w:val="24"/>
              </w:rPr>
              <w:t>. Файзул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формировании и реализации ФАИП, реализации федеральных проектов в части расходов капитального характера, проектов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социально-экономического развития «Инфраструктурное меню», а также иным актуальным вопросам строительной отрасли и жилищно-коммунального хозяйства в субъектах Российской Федерации» 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(каб. </w:t>
            </w:r>
            <w:r>
              <w:rPr>
                <w:rFonts w:ascii="Times New Roman" w:hAnsi="Times New Roman"/>
                <w:sz w:val="24"/>
                <w:szCs w:val="24"/>
              </w:rPr>
              <w:t>307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>, отв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 А.В. Брокерт, А.В. Хунай-оо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М. Мынын-оол, Д.В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>. Хо</w:t>
            </w:r>
            <w:r>
              <w:rPr>
                <w:rFonts w:ascii="Times New Roman" w:hAnsi="Times New Roman"/>
                <w:sz w:val="24"/>
                <w:szCs w:val="24"/>
              </w:rPr>
              <w:t>валыг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>, Б.В. Байыр-оо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D31EB6" w:rsidRDefault="00702078" w:rsidP="0070207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702078" w:rsidRPr="00936326" w:rsidTr="00D31EB6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  <w:r w:rsidRPr="00450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 председательством Первого заместителя Председателя Правительства Российской Федерации А.Р. Белоус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у: «О реализации Регионального инвестиционного стандарт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по ссылке</w:t>
            </w:r>
            <w:r>
              <w:rPr>
                <w:rFonts w:ascii="Times New Roman" w:hAnsi="Times New Roman"/>
                <w:sz w:val="24"/>
                <w:szCs w:val="24"/>
              </w:rPr>
              <w:t>, отв.: В.А. Донских, А.А. Сат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D31EB6" w:rsidRDefault="00702078" w:rsidP="0070207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702078" w:rsidRPr="00936326" w:rsidTr="002F4847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6976DD" w:rsidRDefault="00702078" w:rsidP="0070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6976DD" w:rsidRDefault="00702078" w:rsidP="0070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Pr="006976D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прохождения отопительного периода 2022-2023 годов на объектах топливно-энергетического комплекса, жилищно-коммунального хозяйства и социальной сферы на территории Республики Тыва» (2 зал заседаний, отв.: Э.А. Куулар, М.М. Мынын-оол, члены штаба, председатели администраций муниципальных районов и городских округов, </w:t>
            </w:r>
            <w:r w:rsidRPr="006976DD">
              <w:rPr>
                <w:rFonts w:ascii="Times New Roman" w:hAnsi="Times New Roman"/>
                <w:sz w:val="24"/>
                <w:szCs w:val="24"/>
                <w:lang w:eastAsia="ru-RU"/>
              </w:rPr>
              <w:t>Б.В. Байыр-оол</w:t>
            </w: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6976DD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6976DD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6.02.2021 г.</w:t>
            </w:r>
          </w:p>
          <w:p w:rsidR="00702078" w:rsidRPr="006976DD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976DD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87</w:t>
            </w:r>
          </w:p>
        </w:tc>
      </w:tr>
      <w:tr w:rsidR="00702078" w:rsidRPr="00936326" w:rsidTr="002F4847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редупреждению завоза и распространения новой коронавирусной инфекции на территории Российской Федерации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оссийской Федерации Т.А. Голиково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307</w:t>
            </w:r>
            <w:r>
              <w:rPr>
                <w:rFonts w:ascii="Times New Roman" w:hAnsi="Times New Roman"/>
                <w:sz w:val="24"/>
                <w:szCs w:val="24"/>
              </w:rPr>
              <w:t>, отв.: О.Д. Сарыглар, А.К. Югай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6976DD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702078" w:rsidRPr="00936326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078" w:rsidRPr="006976DD" w:rsidRDefault="00702078" w:rsidP="0070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6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078" w:rsidRPr="006976DD" w:rsidRDefault="00702078" w:rsidP="0070207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76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7 апреля </w:t>
            </w:r>
          </w:p>
        </w:tc>
      </w:tr>
      <w:tr w:rsidR="00702078" w:rsidRPr="00936326" w:rsidTr="002F4847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9277C6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7C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антикризисной комиссии по повышению устойчивости экономики Республики Тыва в условиях санкций (2 зал заседаний, В.А. Донских, А.А. Сат, члены комиссии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 от 02.03.2022 г.</w:t>
            </w:r>
          </w:p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№ 105-р</w:t>
            </w:r>
          </w:p>
        </w:tc>
      </w:tr>
      <w:tr w:rsidR="00702078" w:rsidRPr="00936326" w:rsidTr="00DA2B35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6976DD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6976DD" w:rsidRDefault="00702078" w:rsidP="0070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президиума (штаба) Правительственной комиссии по региональному развитию в Российской Федерации </w:t>
            </w:r>
            <w:r w:rsidRPr="006976D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6976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 председательством Заместителя Председателя Правительства Российской Федерации М.Ш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07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снулл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6976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б. 307, отв.: А.В. Хунай-оол, Ш.А. Чыргал-оол, Б.В. Байыр-оо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6976DD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078" w:rsidRPr="00936326" w:rsidTr="00DA2B35">
        <w:trPr>
          <w:trHeight w:val="229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078" w:rsidRPr="006976DD" w:rsidRDefault="00702078" w:rsidP="0070207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976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078" w:rsidRPr="006976DD" w:rsidRDefault="00702078" w:rsidP="0070207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76DD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2</w:t>
            </w:r>
            <w:r w:rsidRPr="006976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 апреля</w:t>
            </w:r>
          </w:p>
        </w:tc>
      </w:tr>
      <w:tr w:rsidR="00702078" w:rsidRPr="00936326" w:rsidTr="002F4847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6976DD" w:rsidRDefault="00702078" w:rsidP="0070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о вопросу</w:t>
            </w:r>
            <w:r w:rsidRPr="00950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 итогах социально-экономического развития Республики Тыва за 1 квартал 2023 года» (каб.410, В.А. Донских, А.А. Сат, М.Э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становление Правительства РТ от 24.12. 2018 г.</w:t>
            </w:r>
          </w:p>
          <w:p w:rsid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638</w:t>
            </w:r>
          </w:p>
        </w:tc>
      </w:tr>
      <w:tr w:rsidR="00702078" w:rsidRPr="00936326" w:rsidTr="002F4847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78" w:rsidRPr="006976DD" w:rsidRDefault="00702078" w:rsidP="0070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6DD">
              <w:rPr>
                <w:rFonts w:ascii="Times New Roman" w:eastAsia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6976DD" w:rsidRDefault="00702078" w:rsidP="0070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DD">
              <w:rPr>
                <w:rFonts w:ascii="Times New Roman" w:hAnsi="Times New Roman"/>
                <w:sz w:val="24"/>
                <w:szCs w:val="24"/>
              </w:rPr>
              <w:t xml:space="preserve">«Муниципальный час» социального блока </w:t>
            </w:r>
            <w:r w:rsidRPr="006976D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697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ктуальным вопросам</w:t>
            </w:r>
            <w:r w:rsidRPr="006976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976DD">
              <w:rPr>
                <w:rFonts w:ascii="Times New Roman" w:hAnsi="Times New Roman"/>
                <w:sz w:val="24"/>
                <w:szCs w:val="24"/>
              </w:rPr>
              <w:t xml:space="preserve">(2 зал заседаний, отв.: О.Д. Сарыглар, заместители </w:t>
            </w: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ей администраций муниципальных районов и городских округов по социальной политике</w:t>
            </w:r>
            <w:r w:rsidRPr="006976DD">
              <w:rPr>
                <w:rFonts w:ascii="Times New Roman" w:hAnsi="Times New Roman"/>
                <w:sz w:val="24"/>
                <w:szCs w:val="24"/>
              </w:rPr>
              <w:t>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78" w:rsidRPr="006976DD" w:rsidRDefault="00702078" w:rsidP="0070207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97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 от 26.04.2021 г.</w:t>
            </w:r>
          </w:p>
          <w:p w:rsidR="00702078" w:rsidRPr="006976DD" w:rsidRDefault="00702078" w:rsidP="0070207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976D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174-р</w:t>
            </w:r>
          </w:p>
        </w:tc>
      </w:tr>
    </w:tbl>
    <w:p w:rsidR="008207F7" w:rsidRPr="00843964" w:rsidRDefault="008207F7" w:rsidP="00E75334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43964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559"/>
        <w:gridCol w:w="425"/>
        <w:gridCol w:w="3261"/>
        <w:gridCol w:w="1701"/>
        <w:gridCol w:w="3874"/>
      </w:tblGrid>
      <w:tr w:rsidR="00382B70" w:rsidRPr="00843964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07F7" w:rsidRPr="00843964" w:rsidRDefault="00A362BA" w:rsidP="00E75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8207F7" w:rsidRPr="00843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362BA" w:rsidRPr="00843964" w:rsidRDefault="008207F7" w:rsidP="00E75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62BA" w:rsidRPr="00843964" w:rsidRDefault="00A362BA" w:rsidP="00E75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964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43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B0F0D" w:rsidRPr="00843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65A93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Default="00991A48" w:rsidP="00991A4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4 апреля</w:t>
            </w:r>
          </w:p>
          <w:p w:rsidR="00F65A93" w:rsidRPr="00936326" w:rsidRDefault="00991A48" w:rsidP="00991A4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991A48">
              <w:rPr>
                <w:rFonts w:ascii="Times New Roman" w:hAnsi="Times New Roman"/>
                <w:spacing w:val="-6"/>
                <w:sz w:val="24"/>
                <w:szCs w:val="24"/>
              </w:rPr>
              <w:t>17.00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3" w:rsidRPr="00936326" w:rsidRDefault="00991A48" w:rsidP="00991A4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991A48">
              <w:rPr>
                <w:rFonts w:ascii="Times New Roman" w:hAnsi="Times New Roman"/>
                <w:spacing w:val="-6"/>
                <w:sz w:val="24"/>
                <w:szCs w:val="24"/>
              </w:rPr>
              <w:t>Мисс и Мистер студенчества -2023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991A48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м народного творчества, отв.: Агентство по делам молодежи РТ)</w:t>
            </w:r>
          </w:p>
        </w:tc>
      </w:tr>
      <w:tr w:rsidR="00616427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7" w:rsidRPr="00616427" w:rsidRDefault="00616427" w:rsidP="0061642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16427">
              <w:rPr>
                <w:rFonts w:ascii="Times New Roman" w:hAnsi="Times New Roman"/>
                <w:spacing w:val="-6"/>
                <w:sz w:val="24"/>
                <w:szCs w:val="24"/>
              </w:rPr>
              <w:t>24-28 апреля 2023 г.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7" w:rsidRPr="00616427" w:rsidRDefault="00616427" w:rsidP="00166AE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164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егиональный этап Всероссийского профессионального конкурса «Лучший учитель родного языка и родной литературы» в 2023 году (МБОУ </w:t>
            </w:r>
            <w:r w:rsidR="00166AED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616427">
              <w:rPr>
                <w:rFonts w:ascii="Times New Roman" w:hAnsi="Times New Roman"/>
                <w:spacing w:val="-6"/>
                <w:sz w:val="24"/>
                <w:szCs w:val="24"/>
              </w:rPr>
              <w:t>Лицей № 16 им. Ч.Н. Хомушку</w:t>
            </w:r>
            <w:r w:rsidR="00166AE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 Кызыла»</w:t>
            </w:r>
            <w:r w:rsidRPr="006164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МБДОУ </w:t>
            </w:r>
            <w:r w:rsidR="00166AED">
              <w:rPr>
                <w:rFonts w:ascii="Times New Roman" w:hAnsi="Times New Roman"/>
                <w:spacing w:val="-6"/>
                <w:sz w:val="24"/>
                <w:szCs w:val="24"/>
              </w:rPr>
              <w:t>«Д</w:t>
            </w:r>
            <w:r w:rsidRPr="00616427">
              <w:rPr>
                <w:rFonts w:ascii="Times New Roman" w:hAnsi="Times New Roman"/>
                <w:spacing w:val="-6"/>
                <w:sz w:val="24"/>
                <w:szCs w:val="24"/>
              </w:rPr>
              <w:t>етский сад № 17 Салгал г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 Кызыла</w:t>
            </w:r>
            <w:r w:rsidR="00166AED">
              <w:rPr>
                <w:rFonts w:ascii="Times New Roman" w:hAnsi="Times New Roman"/>
                <w:spacing w:val="-6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166AED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в.</w:t>
            </w:r>
            <w:r w:rsidR="00166AED" w:rsidRPr="00166AED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инобразования</w:t>
            </w:r>
            <w:r w:rsidR="002D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Т</w:t>
            </w:r>
            <w:r w:rsidRPr="00616427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</w:tr>
      <w:tr w:rsidR="00262F68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68" w:rsidRDefault="00262F68" w:rsidP="0061642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6 апреля</w:t>
            </w:r>
          </w:p>
          <w:p w:rsidR="00262F68" w:rsidRPr="00616427" w:rsidRDefault="00262F68" w:rsidP="0061642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.00 ч.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68" w:rsidRPr="00262F68" w:rsidRDefault="00262F68" w:rsidP="00166AE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еминар на тему </w:t>
            </w:r>
            <w:r w:rsidRPr="00262F68">
              <w:rPr>
                <w:rFonts w:ascii="Times New Roman" w:hAnsi="Times New Roman"/>
                <w:spacing w:val="-6"/>
                <w:sz w:val="24"/>
                <w:szCs w:val="24"/>
              </w:rPr>
              <w:t>«Роль социальных сетей в современном управлении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1 зал заседаний, отв.</w:t>
            </w:r>
            <w:r w:rsidRPr="00262F6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Центр управления регионом Республики Тыва, руководители органов исполнительной власти Республики Тыва,</w:t>
            </w:r>
            <w:r>
              <w:t xml:space="preserve"> </w:t>
            </w:r>
            <w:r w:rsidRPr="0069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администраций муниципальных районов и городских окру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</w:t>
            </w:r>
            <w:r w:rsidRPr="00262F68">
              <w:rPr>
                <w:rFonts w:ascii="Times New Roman" w:hAnsi="Times New Roman"/>
                <w:spacing w:val="-6"/>
                <w:sz w:val="24"/>
                <w:szCs w:val="24"/>
              </w:rPr>
              <w:t>, пресс-секретари органов исполнительной власти и органов местного самоуправления Республики Ты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</w:tr>
      <w:tr w:rsidR="00991A48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Default="00991A48" w:rsidP="00991A4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1A48">
              <w:rPr>
                <w:rFonts w:ascii="Times New Roman" w:hAnsi="Times New Roman"/>
                <w:spacing w:val="-6"/>
                <w:sz w:val="24"/>
                <w:szCs w:val="24"/>
              </w:rPr>
              <w:t>25-30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8" w:rsidRPr="00991A48" w:rsidRDefault="00991A48" w:rsidP="00991A4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1A48">
              <w:rPr>
                <w:rFonts w:ascii="Times New Roman" w:hAnsi="Times New Roman"/>
                <w:spacing w:val="-6"/>
                <w:sz w:val="24"/>
                <w:szCs w:val="24"/>
              </w:rPr>
              <w:t>Республиканский фестиваль народного творчества «Тыва – бистин оргээвис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991A48">
              <w:rPr>
                <w:rFonts w:ascii="Times New Roman" w:hAnsi="Times New Roman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м народного творчества, отв.: Минкульт РТ)</w:t>
            </w:r>
          </w:p>
        </w:tc>
      </w:tr>
      <w:tr w:rsidR="00843964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4" w:rsidRPr="00991A48" w:rsidRDefault="00843964" w:rsidP="00991A4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25-27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4" w:rsidRPr="00991A48" w:rsidRDefault="00843964" w:rsidP="0084396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Региональный этап фестиваля Всероссийского физкультурно-спортивного комплекса «Готов к труду и обороне» (ГТО) среди обучающихся ФГБОУ ВО «Тувинс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й государственный университет» (С</w:t>
            </w: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тадион им. 5-летия Советской Тув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тв.: Минспорт РТ)</w:t>
            </w:r>
          </w:p>
        </w:tc>
      </w:tr>
      <w:tr w:rsidR="0094004D" w:rsidRPr="00936326" w:rsidTr="00702078">
        <w:trPr>
          <w:trHeight w:val="88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D" w:rsidRPr="0094004D" w:rsidRDefault="0094004D" w:rsidP="0094004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4004D">
              <w:rPr>
                <w:rFonts w:ascii="Times New Roman" w:hAnsi="Times New Roman"/>
                <w:spacing w:val="-6"/>
                <w:sz w:val="24"/>
                <w:szCs w:val="24"/>
              </w:rPr>
              <w:t>26 апреля</w:t>
            </w:r>
          </w:p>
          <w:p w:rsidR="0094004D" w:rsidRPr="00991A48" w:rsidRDefault="0094004D" w:rsidP="0094004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4004D">
              <w:rPr>
                <w:rFonts w:ascii="Times New Roman" w:hAnsi="Times New Roman"/>
                <w:spacing w:val="-6"/>
                <w:sz w:val="24"/>
                <w:szCs w:val="24"/>
              </w:rPr>
              <w:t>12.00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D" w:rsidRPr="00991A48" w:rsidRDefault="0094004D" w:rsidP="0094004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4004D">
              <w:rPr>
                <w:rFonts w:ascii="Times New Roman" w:hAnsi="Times New Roman"/>
                <w:spacing w:val="-6"/>
                <w:sz w:val="24"/>
                <w:szCs w:val="24"/>
              </w:rPr>
              <w:t>Открытие юбилейной выставк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посвященной к 20-летию со дня основания</w:t>
            </w:r>
            <w:r w:rsidRPr="009400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увинского Национального оркес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а (</w:t>
            </w:r>
            <w:r w:rsidRPr="0094004D">
              <w:rPr>
                <w:rFonts w:ascii="Times New Roman" w:hAnsi="Times New Roman"/>
                <w:spacing w:val="-6"/>
                <w:sz w:val="24"/>
                <w:szCs w:val="24"/>
              </w:rPr>
              <w:t>Национальный музей имени Алдан- Маадыра Республике Т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а, отв.: Минкульт РТ)</w:t>
            </w:r>
          </w:p>
        </w:tc>
      </w:tr>
      <w:tr w:rsidR="00843964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4" w:rsidRPr="0094004D" w:rsidRDefault="00843964" w:rsidP="0094004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с 26 по 27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4" w:rsidRPr="0094004D" w:rsidRDefault="00843964" w:rsidP="0094004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Первенство РТ по дзюдо с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еди юношей и девушек до 18 лет (УСК «</w:t>
            </w: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Субеде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, отв.: Минспорт РТ)</w:t>
            </w:r>
          </w:p>
        </w:tc>
      </w:tr>
      <w:tr w:rsidR="0094004D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D" w:rsidRPr="00991A48" w:rsidRDefault="0094004D" w:rsidP="00991A4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7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D" w:rsidRPr="00991A48" w:rsidRDefault="002D37E3" w:rsidP="0094004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="0094004D" w:rsidRPr="0094004D">
              <w:rPr>
                <w:rFonts w:ascii="Times New Roman" w:hAnsi="Times New Roman"/>
                <w:spacing w:val="-6"/>
                <w:sz w:val="24"/>
                <w:szCs w:val="24"/>
              </w:rPr>
              <w:t>ыставка, посвященная 30-летию с момента 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94004D" w:rsidRPr="0094004D">
              <w:rPr>
                <w:rFonts w:ascii="Times New Roman" w:hAnsi="Times New Roman"/>
                <w:spacing w:val="-6"/>
                <w:sz w:val="24"/>
                <w:szCs w:val="24"/>
              </w:rPr>
              <w:t>го созыва депутатов Верховного Хурала Республики Тыва</w:t>
            </w:r>
            <w:r w:rsidR="009400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Здание </w:t>
            </w:r>
            <w:r w:rsidR="0094004D" w:rsidRPr="0094004D">
              <w:rPr>
                <w:rFonts w:ascii="Times New Roman" w:hAnsi="Times New Roman"/>
                <w:spacing w:val="-6"/>
                <w:sz w:val="24"/>
                <w:szCs w:val="24"/>
              </w:rPr>
              <w:t>Верховн</w:t>
            </w:r>
            <w:r w:rsidR="0094004D">
              <w:rPr>
                <w:rFonts w:ascii="Times New Roman" w:hAnsi="Times New Roman"/>
                <w:spacing w:val="-6"/>
                <w:sz w:val="24"/>
                <w:szCs w:val="24"/>
              </w:rPr>
              <w:t>ого</w:t>
            </w:r>
            <w:r w:rsidR="0094004D" w:rsidRPr="009400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Хурал</w:t>
            </w:r>
            <w:r w:rsidR="0094004D">
              <w:rPr>
                <w:rFonts w:ascii="Times New Roman" w:hAnsi="Times New Roman"/>
                <w:spacing w:val="-6"/>
                <w:sz w:val="24"/>
                <w:szCs w:val="24"/>
              </w:rPr>
              <w:t>а (парламент)</w:t>
            </w:r>
            <w:r w:rsidR="0094004D" w:rsidRPr="009400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Т</w:t>
            </w:r>
            <w:r w:rsidR="009400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отв.: </w:t>
            </w:r>
            <w:r w:rsidR="0094004D" w:rsidRPr="0094004D">
              <w:rPr>
                <w:rFonts w:ascii="Times New Roman" w:hAnsi="Times New Roman"/>
                <w:spacing w:val="-6"/>
                <w:sz w:val="24"/>
                <w:szCs w:val="24"/>
              </w:rPr>
              <w:t>Верховный Хурал</w:t>
            </w:r>
            <w:r w:rsidR="009400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парламент)</w:t>
            </w:r>
            <w:r w:rsidR="0094004D" w:rsidRPr="009400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4004D">
              <w:rPr>
                <w:rFonts w:ascii="Times New Roman" w:hAnsi="Times New Roman"/>
                <w:spacing w:val="-6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</w:tr>
      <w:tr w:rsidR="00843964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4" w:rsidRDefault="00843964" w:rsidP="00991A4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с 27 по 30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64" w:rsidRPr="0094004D" w:rsidRDefault="00843964" w:rsidP="0084396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енство РТ по футболу сред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юношей 2007-2008 годов рождения (</w:t>
            </w: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Стадион им. 5-летия Советской Тув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843964">
              <w:rPr>
                <w:rFonts w:ascii="Times New Roman" w:hAnsi="Times New Roman"/>
                <w:spacing w:val="-6"/>
                <w:sz w:val="24"/>
                <w:szCs w:val="24"/>
              </w:rPr>
              <w:t>отв.: Минспорт РТ)</w:t>
            </w:r>
          </w:p>
        </w:tc>
      </w:tr>
      <w:tr w:rsidR="00E473B7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7" w:rsidRPr="00936326" w:rsidRDefault="0094004D" w:rsidP="00E473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6976DD">
              <w:rPr>
                <w:rFonts w:ascii="Times New Roman" w:hAnsi="Times New Roman"/>
                <w:spacing w:val="-6"/>
                <w:sz w:val="24"/>
                <w:szCs w:val="24"/>
              </w:rPr>
              <w:t>28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B7" w:rsidRPr="00936326" w:rsidRDefault="0094004D" w:rsidP="0094004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е</w:t>
            </w:r>
            <w:r w:rsidRPr="00B2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2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циональным видам спорта в честь поддержки военнослужащих и добровольцев, участвующих в специальной военной операции, и откры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5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XX скакового сезона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. Бора-Булак Дзун-Хемчикского кожууна, отв.: Минспорт РТ</w:t>
            </w:r>
            <w:r w:rsid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дминистрация Дзун-Хемчикского кожуу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16427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27" w:rsidRPr="006976DD" w:rsidRDefault="00616427" w:rsidP="0061642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апреля 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27" w:rsidRDefault="00616427" w:rsidP="006164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республиканские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е чтения, посвященные</w:t>
            </w: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ому учителю Республики Тыва П. А. Морозову (Школа-интернат для детей с нарушениями слух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образования</w:t>
            </w:r>
            <w:r w:rsid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</w:t>
            </w: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16427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27" w:rsidRPr="00616427" w:rsidRDefault="00616427" w:rsidP="0045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27" w:rsidRPr="00616427" w:rsidRDefault="00616427" w:rsidP="006164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X республиканская студенческая научно-практическая конференция «Актуальные проблемы современности», приуроченной к Году педагога и наставника среди студентов профессиональных образовательных организаций Республики Тыва (Республиканский медицинский коллед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Pr="0061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. Минобразования)</w:t>
            </w:r>
          </w:p>
        </w:tc>
      </w:tr>
      <w:tr w:rsidR="002D37E3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E3" w:rsidRPr="002D37E3" w:rsidRDefault="002D37E3" w:rsidP="0045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апреля</w:t>
            </w:r>
          </w:p>
          <w:p w:rsidR="002D37E3" w:rsidRPr="002D37E3" w:rsidRDefault="002D37E3" w:rsidP="0045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2D37E3" w:rsidRPr="00616427" w:rsidRDefault="002D37E3" w:rsidP="0045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7E3" w:rsidRPr="00616427" w:rsidRDefault="002D37E3" w:rsidP="002D37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к Международному дню тан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</w:t>
            </w:r>
            <w:r w:rsidRP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театр имени В. Кок-оола, отв.: Минкульт РТ)</w:t>
            </w:r>
          </w:p>
        </w:tc>
      </w:tr>
      <w:tr w:rsidR="00843964" w:rsidRPr="00936326" w:rsidTr="00702078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64" w:rsidRPr="006976DD" w:rsidRDefault="00843964" w:rsidP="0084396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 - </w:t>
            </w:r>
            <w:r w:rsidRPr="00843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64" w:rsidRDefault="00843964" w:rsidP="0084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Республики Тыва</w:t>
            </w:r>
            <w:r w:rsidRPr="00843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трельбе из лука среди мужчин и женщ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портивный зал</w:t>
            </w:r>
            <w:r w:rsidRPr="00843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.: Минспорт РТ)</w:t>
            </w:r>
          </w:p>
        </w:tc>
      </w:tr>
      <w:tr w:rsidR="00E473B7" w:rsidRPr="00936326" w:rsidTr="00702078">
        <w:trPr>
          <w:trHeight w:val="283"/>
          <w:jc w:val="center"/>
        </w:trPr>
        <w:tc>
          <w:tcPr>
            <w:tcW w:w="1559" w:type="dxa"/>
            <w:shd w:val="clear" w:color="auto" w:fill="BFBFBF" w:themeFill="background1" w:themeFillShade="BF"/>
          </w:tcPr>
          <w:p w:rsidR="00E473B7" w:rsidRPr="00843964" w:rsidRDefault="00E473B7" w:rsidP="00E4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:rsidR="00E473B7" w:rsidRPr="00843964" w:rsidRDefault="00E473B7" w:rsidP="00E473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61" w:type="dxa"/>
            <w:gridSpan w:val="4"/>
            <w:shd w:val="clear" w:color="auto" w:fill="BFBFBF" w:themeFill="background1" w:themeFillShade="BF"/>
          </w:tcPr>
          <w:p w:rsidR="00E473B7" w:rsidRPr="00843964" w:rsidRDefault="00E473B7" w:rsidP="00E4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964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43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657AC5" w:rsidRPr="00936326" w:rsidTr="00702078">
        <w:trPr>
          <w:trHeight w:val="28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5" w:rsidRPr="00657AC5" w:rsidRDefault="00657AC5" w:rsidP="00657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  <w:lang w:eastAsia="ru-RU"/>
              </w:rPr>
            </w:pPr>
            <w:r w:rsidRPr="00657A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</w:t>
            </w:r>
            <w:r w:rsidRPr="00657AC5">
              <w:rPr>
                <w:rFonts w:ascii="Times New Roman" w:eastAsia="Times New Roman" w:hAnsi="Times New Roman"/>
                <w:spacing w:val="4"/>
                <w:sz w:val="24"/>
                <w:szCs w:val="24"/>
                <w:lang w:val="en-US"/>
              </w:rPr>
              <w:t>7</w:t>
            </w:r>
            <w:r w:rsidRPr="00657A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5" w:rsidRPr="00657AC5" w:rsidRDefault="00657AC5" w:rsidP="00657A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highlight w:val="yellow"/>
              </w:rPr>
            </w:pPr>
            <w:r w:rsidRPr="00657AC5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День российского парламентаризма</w:t>
            </w:r>
          </w:p>
        </w:tc>
      </w:tr>
      <w:tr w:rsidR="00657AC5" w:rsidRPr="00936326" w:rsidTr="00702078">
        <w:trPr>
          <w:trHeight w:val="28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5" w:rsidRPr="00657AC5" w:rsidRDefault="00657AC5" w:rsidP="00657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657A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8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5" w:rsidRPr="00657AC5" w:rsidRDefault="00657AC5" w:rsidP="00657A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657A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еждународный день охраны труда</w:t>
            </w:r>
          </w:p>
        </w:tc>
      </w:tr>
      <w:tr w:rsidR="00657AC5" w:rsidRPr="00936326" w:rsidTr="00702078">
        <w:trPr>
          <w:trHeight w:val="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5" w:rsidRPr="00657AC5" w:rsidRDefault="00657AC5" w:rsidP="00657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657A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9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5" w:rsidRPr="00657AC5" w:rsidRDefault="00657AC5" w:rsidP="00657A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highlight w:val="yellow"/>
              </w:rPr>
            </w:pPr>
            <w:r w:rsidRPr="00657AC5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 xml:space="preserve">Международный день танца </w:t>
            </w:r>
          </w:p>
        </w:tc>
      </w:tr>
      <w:tr w:rsidR="00657AC5" w:rsidRPr="00936326" w:rsidTr="00702078">
        <w:trPr>
          <w:trHeight w:val="28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5" w:rsidRPr="00657AC5" w:rsidRDefault="00657AC5" w:rsidP="00657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657A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30 апрел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5" w:rsidRPr="00657AC5" w:rsidRDefault="00657AC5" w:rsidP="00657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657A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пожарной охраны России</w:t>
            </w:r>
          </w:p>
        </w:tc>
      </w:tr>
      <w:tr w:rsidR="00E473B7" w:rsidRPr="00936326" w:rsidTr="00702078">
        <w:trPr>
          <w:trHeight w:val="289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B7" w:rsidRPr="00657AC5" w:rsidRDefault="00E473B7" w:rsidP="00E47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7AC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657AC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57AC5">
              <w:rPr>
                <w:rFonts w:ascii="Times New Roman" w:hAnsi="Times New Roman"/>
                <w:b/>
                <w:sz w:val="24"/>
                <w:szCs w:val="24"/>
              </w:rPr>
              <w:t>. Персональные дни рождения</w:t>
            </w:r>
          </w:p>
        </w:tc>
      </w:tr>
      <w:tr w:rsidR="00E473B7" w:rsidRPr="00936326" w:rsidTr="00702078">
        <w:trPr>
          <w:trHeight w:val="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B7" w:rsidRPr="00657AC5" w:rsidRDefault="00E473B7" w:rsidP="00E4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B7" w:rsidRPr="00657AC5" w:rsidRDefault="00E473B7" w:rsidP="00E4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A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.И.О. и </w:t>
            </w:r>
            <w:r w:rsidRPr="00657AC5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</w:tr>
      <w:tr w:rsidR="00657AC5" w:rsidRPr="00936326" w:rsidTr="00702078">
        <w:trPr>
          <w:trHeight w:val="28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5" w:rsidRPr="00657AC5" w:rsidRDefault="00657AC5" w:rsidP="00E4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апреля 1932 г.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C5" w:rsidRPr="00657AC5" w:rsidRDefault="00657AC5" w:rsidP="00657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ар</w:t>
            </w:r>
            <w:r w:rsid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мит-Доржу Байырович</w:t>
            </w:r>
            <w:r w:rsidR="002D3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идного</w:t>
            </w: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Тыва   </w:t>
            </w:r>
          </w:p>
        </w:tc>
      </w:tr>
      <w:tr w:rsidR="0045068D" w:rsidRPr="00936326" w:rsidTr="00702078">
        <w:trPr>
          <w:trHeight w:val="28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8D" w:rsidRPr="00936326" w:rsidRDefault="0045068D" w:rsidP="0045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 1965 г.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8D" w:rsidRPr="00936326" w:rsidRDefault="0045068D" w:rsidP="00280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ь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руководителя</w:t>
            </w:r>
            <w:r w:rsidRPr="00657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лавы Республики Тыва и Аппарата Правительства Республики Тыва</w:t>
            </w:r>
          </w:p>
        </w:tc>
      </w:tr>
      <w:tr w:rsidR="00702078" w:rsidRPr="00936326" w:rsidTr="00702078">
        <w:trPr>
          <w:trHeight w:val="250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078" w:rsidRPr="00702078" w:rsidRDefault="00702078" w:rsidP="0045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207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020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 командировках за пределы республики членов Правительства Республики Тыва, руководителей служб и агентств Республики Тыва</w:t>
            </w:r>
          </w:p>
        </w:tc>
      </w:tr>
      <w:tr w:rsidR="00702078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450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>Брокерт Александр Владими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450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450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>с 24 по 29 апрел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ки Тыва от 19.04.2023 г. № 220</w:t>
            </w: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-РГ</w:t>
            </w:r>
          </w:p>
        </w:tc>
      </w:tr>
      <w:tr w:rsidR="00702078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450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>Куулар Тимур Борис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. за</w:t>
            </w: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>мест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>с 24 апреля по 2 ма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е Главы Республики Тыва от 2</w:t>
            </w: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023 г. № 228</w:t>
            </w: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-РГ</w:t>
            </w:r>
          </w:p>
        </w:tc>
      </w:tr>
      <w:tr w:rsidR="00702078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450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т Айдыс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450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>министр экономического развития и промышленности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450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020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 по 27 апрел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78" w:rsidRPr="00702078" w:rsidRDefault="00702078" w:rsidP="0070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е Главы Республики Тыва от 2</w:t>
            </w: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-РГ</w:t>
            </w:r>
          </w:p>
        </w:tc>
      </w:tr>
      <w:tr w:rsidR="0045068D" w:rsidRPr="00936326" w:rsidTr="00702078">
        <w:trPr>
          <w:trHeight w:val="250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B42964" w:rsidRDefault="0045068D" w:rsidP="0045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96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B42964">
              <w:rPr>
                <w:rFonts w:ascii="Times New Roman" w:hAnsi="Times New Roman"/>
                <w:b/>
                <w:sz w:val="24"/>
                <w:szCs w:val="24"/>
              </w:rPr>
              <w:t>.  Отпуска членов Правительства Республики Тыва и руководителей</w:t>
            </w:r>
          </w:p>
          <w:p w:rsidR="0045068D" w:rsidRPr="00B42964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42964">
              <w:rPr>
                <w:rFonts w:ascii="Times New Roman" w:hAnsi="Times New Roman"/>
                <w:b/>
                <w:sz w:val="24"/>
                <w:szCs w:val="24"/>
              </w:rPr>
              <w:t>служб и агентств Республики Тыва</w:t>
            </w:r>
          </w:p>
        </w:tc>
      </w:tr>
      <w:tr w:rsidR="0045068D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B42964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96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B42964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964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B42964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96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B42964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96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45068D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2D37E3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Монгуш Субудай Радислав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2D37E3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2D37E3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министр спорт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2D37E3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3 по 25 апреля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2D37E3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37E3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30.03.2023 г. № 171-РГ</w:t>
            </w:r>
          </w:p>
        </w:tc>
      </w:tr>
      <w:tr w:rsidR="0045068D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hAnsi="Times New Roman"/>
                <w:sz w:val="24"/>
                <w:szCs w:val="24"/>
                <w:lang w:eastAsia="ru-RU"/>
              </w:rPr>
              <w:t>Мельников Евгений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министр юстиции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hAnsi="Times New Roman"/>
                <w:sz w:val="24"/>
                <w:szCs w:val="24"/>
                <w:lang w:eastAsia="ru-RU"/>
              </w:rPr>
              <w:t>с 3 по 28 апрел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6427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28.03.2023 г. № 165-РГ</w:t>
            </w:r>
          </w:p>
        </w:tc>
      </w:tr>
      <w:tr w:rsidR="0045068D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hAnsi="Times New Roman"/>
                <w:sz w:val="24"/>
                <w:szCs w:val="24"/>
                <w:lang w:eastAsia="ru-RU"/>
              </w:rPr>
              <w:t>Допуй-оол Аян Алексе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и.о. министра земельных и имущественных отношений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0 апреля по 3 мая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427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04.04.2023 г. № 185-РГ</w:t>
            </w:r>
          </w:p>
        </w:tc>
      </w:tr>
      <w:tr w:rsidR="0045068D" w:rsidRPr="00936326" w:rsidTr="00702078">
        <w:trPr>
          <w:trHeight w:val="283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068D" w:rsidRPr="00616427" w:rsidRDefault="0045068D" w:rsidP="00450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427">
              <w:rPr>
                <w:rFonts w:ascii="Times New Roman" w:hAnsi="Times New Roman"/>
                <w:b/>
                <w:sz w:val="24"/>
                <w:szCs w:val="24"/>
              </w:rPr>
              <w:t>V. Выезды в муниципальные районы членов Правительства Республики Тыва и руководителей служб и агентств Республики Тыва</w:t>
            </w:r>
          </w:p>
        </w:tc>
      </w:tr>
      <w:tr w:rsidR="0045068D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42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427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42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068D" w:rsidRPr="00616427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42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45068D" w:rsidRPr="00936326" w:rsidTr="00702078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D" w:rsidRPr="00936326" w:rsidRDefault="0045068D" w:rsidP="0045068D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2CE5">
              <w:rPr>
                <w:rFonts w:ascii="Times New Roman" w:hAnsi="Times New Roman"/>
                <w:sz w:val="24"/>
                <w:szCs w:val="24"/>
                <w:lang w:eastAsia="ru-RU"/>
              </w:rPr>
              <w:t>Бартына-Сады Виталий Монгуш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D" w:rsidRPr="00936326" w:rsidRDefault="0045068D" w:rsidP="0045068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2CE5">
              <w:rPr>
                <w:rFonts w:ascii="Times New Roman" w:hAnsi="Times New Roman"/>
                <w:sz w:val="24"/>
                <w:szCs w:val="24"/>
              </w:rPr>
              <w:t>и. о. заместителя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D" w:rsidRPr="00936326" w:rsidRDefault="0045068D" w:rsidP="0045068D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2CE5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D" w:rsidRPr="00936326" w:rsidRDefault="0045068D" w:rsidP="00450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ун-Хемчикский кожуун – проверка</w:t>
            </w:r>
            <w:r w:rsidRPr="00A42CE5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и проведе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42CE5">
              <w:rPr>
                <w:rFonts w:ascii="Times New Roman" w:hAnsi="Times New Roman"/>
                <w:sz w:val="24"/>
                <w:szCs w:val="24"/>
              </w:rPr>
              <w:t>еспублика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42CE5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42CE5">
              <w:rPr>
                <w:rFonts w:ascii="Times New Roman" w:hAnsi="Times New Roman"/>
                <w:sz w:val="24"/>
                <w:szCs w:val="24"/>
              </w:rPr>
              <w:t xml:space="preserve"> по национальным видам спорта в честь поддержки военнослужащих и добровольцев, участвующих в специальной военной операции, и открытие XXX скакового сезона 2023</w:t>
            </w:r>
          </w:p>
        </w:tc>
      </w:tr>
      <w:tr w:rsidR="0045068D" w:rsidRPr="00382B70" w:rsidTr="00702078">
        <w:trPr>
          <w:trHeight w:val="70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68D" w:rsidRPr="00616427" w:rsidRDefault="0045068D" w:rsidP="0045068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45068D" w:rsidRPr="00616427" w:rsidRDefault="0045068D" w:rsidP="0045068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6427">
              <w:rPr>
                <w:rFonts w:ascii="Times New Roman" w:hAnsi="Times New Roman"/>
                <w:b/>
                <w:i/>
                <w:lang w:eastAsia="ru-RU"/>
              </w:rPr>
              <w:t>Примечание: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68D" w:rsidRPr="00616427" w:rsidRDefault="0045068D" w:rsidP="0045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616427">
              <w:rPr>
                <w:rFonts w:ascii="Times New Roman" w:hAnsi="Times New Roman"/>
                <w:i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:rsidR="0045068D" w:rsidRPr="00616427" w:rsidRDefault="0045068D" w:rsidP="0045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616427">
              <w:rPr>
                <w:rFonts w:ascii="Times New Roman" w:hAnsi="Times New Roman"/>
                <w:i/>
                <w:lang w:eastAsia="ru-RU"/>
              </w:rPr>
              <w:t xml:space="preserve">  1) </w:t>
            </w:r>
            <w:r w:rsidRPr="00616427">
              <w:rPr>
                <w:rFonts w:ascii="Times New Roman" w:hAnsi="Times New Roman"/>
                <w:b/>
                <w:i/>
                <w:lang w:eastAsia="ru-RU"/>
              </w:rPr>
              <w:t>еженедельно до 12 час. четверга</w:t>
            </w:r>
            <w:r w:rsidRPr="00616427">
              <w:rPr>
                <w:rFonts w:ascii="Times New Roman" w:hAnsi="Times New Roman"/>
                <w:i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616427">
              <w:rPr>
                <w:rFonts w:ascii="Times New Roman" w:hAnsi="Times New Roman"/>
                <w:bCs/>
                <w:i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6427">
                <w:rPr>
                  <w:rFonts w:ascii="Times New Roman" w:hAnsi="Times New Roman"/>
                  <w:bCs/>
                  <w:i/>
                </w:rPr>
                <w:t>2008 г</w:t>
              </w:r>
            </w:smartTag>
            <w:r w:rsidRPr="00616427">
              <w:rPr>
                <w:rFonts w:ascii="Times New Roman" w:hAnsi="Times New Roman"/>
                <w:bCs/>
                <w:i/>
              </w:rPr>
              <w:t>. № 381</w:t>
            </w:r>
            <w:r w:rsidRPr="00616427">
              <w:rPr>
                <w:rFonts w:ascii="Times New Roman" w:hAnsi="Times New Roman"/>
                <w:i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616427">
              <w:rPr>
                <w:rFonts w:ascii="Times New Roman" w:hAnsi="Times New Roman"/>
                <w:b/>
                <w:i/>
                <w:lang w:eastAsia="ru-RU"/>
              </w:rPr>
              <w:t>с обязательным указанием совещаний, проводимых в рамках реализации</w:t>
            </w:r>
            <w:r w:rsidRPr="00616427">
              <w:rPr>
                <w:rFonts w:ascii="Times New Roman" w:hAnsi="Times New Roman"/>
                <w:i/>
                <w:lang w:eastAsia="ru-RU"/>
              </w:rPr>
              <w:t>:</w:t>
            </w:r>
          </w:p>
          <w:p w:rsidR="0045068D" w:rsidRPr="00616427" w:rsidRDefault="0045068D" w:rsidP="0045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616427">
              <w:rPr>
                <w:rFonts w:ascii="Times New Roman" w:hAnsi="Times New Roman"/>
                <w:i/>
                <w:lang w:eastAsia="ru-RU"/>
              </w:rPr>
              <w:t>- Послания Президента Российской Федерации Федеральному Собранию на 2023 год</w:t>
            </w:r>
            <w:r w:rsidRPr="00616427">
              <w:rPr>
                <w:rFonts w:ascii="Times New Roman" w:hAnsi="Times New Roman"/>
                <w:bCs/>
                <w:i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616427">
              <w:rPr>
                <w:rFonts w:ascii="Times New Roman" w:hAnsi="Times New Roman"/>
                <w:i/>
                <w:lang w:eastAsia="ru-RU"/>
              </w:rPr>
              <w:t>;</w:t>
            </w:r>
          </w:p>
          <w:p w:rsidR="0045068D" w:rsidRPr="00616427" w:rsidRDefault="0045068D" w:rsidP="0045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616427">
              <w:rPr>
                <w:rFonts w:ascii="Times New Roman" w:hAnsi="Times New Roman"/>
                <w:i/>
                <w:lang w:eastAsia="ru-RU"/>
              </w:rPr>
              <w:t>-  у</w:t>
            </w:r>
            <w:r w:rsidRPr="00616427">
              <w:rPr>
                <w:rFonts w:ascii="Times New Roman" w:hAnsi="Times New Roman"/>
                <w:bCs/>
                <w:i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:rsidR="0045068D" w:rsidRPr="00616427" w:rsidRDefault="0045068D" w:rsidP="0045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616427">
              <w:rPr>
                <w:rFonts w:ascii="Times New Roman" w:hAnsi="Times New Roman"/>
                <w:i/>
                <w:lang w:eastAsia="ru-RU"/>
              </w:rPr>
              <w:t>- постановлений, распоряжений Правительства Российской Федерации и Правительства Республики Тыва;</w:t>
            </w:r>
          </w:p>
          <w:p w:rsidR="0045068D" w:rsidRPr="00616427" w:rsidRDefault="0045068D" w:rsidP="0045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616427">
              <w:rPr>
                <w:rFonts w:ascii="Times New Roman" w:hAnsi="Times New Roman"/>
                <w:bCs/>
                <w:i/>
                <w:lang w:eastAsia="ru-RU"/>
              </w:rPr>
              <w:t>-</w:t>
            </w:r>
            <w:r w:rsidRPr="00616427">
              <w:rPr>
                <w:rFonts w:ascii="Times New Roman" w:hAnsi="Times New Roman"/>
                <w:i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:rsidR="0045068D" w:rsidRPr="00616427" w:rsidRDefault="0045068D" w:rsidP="00450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616427">
              <w:rPr>
                <w:rFonts w:ascii="Times New Roman" w:hAnsi="Times New Roman"/>
                <w:i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616427">
              <w:rPr>
                <w:rFonts w:ascii="Times New Roman" w:hAnsi="Times New Roman"/>
                <w:b/>
                <w:i/>
                <w:lang w:eastAsia="ru-RU"/>
              </w:rPr>
              <w:t>еженедельно до 12.00 час. четверга</w:t>
            </w:r>
            <w:r w:rsidRPr="00616427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</w:tbl>
    <w:p w:rsidR="000141D8" w:rsidRPr="000141D8" w:rsidRDefault="000141D8" w:rsidP="00E75334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0141D8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47" w:rsidRDefault="002F4847" w:rsidP="002D5A38">
      <w:pPr>
        <w:spacing w:after="0" w:line="240" w:lineRule="auto"/>
      </w:pPr>
      <w:r>
        <w:separator/>
      </w:r>
    </w:p>
  </w:endnote>
  <w:endnote w:type="continuationSeparator" w:id="0">
    <w:p w:rsidR="002F4847" w:rsidRDefault="002F4847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47" w:rsidRDefault="002F4847" w:rsidP="002D5A38">
      <w:pPr>
        <w:spacing w:after="0" w:line="240" w:lineRule="auto"/>
      </w:pPr>
      <w:r>
        <w:separator/>
      </w:r>
    </w:p>
  </w:footnote>
  <w:footnote w:type="continuationSeparator" w:id="0">
    <w:p w:rsidR="002F4847" w:rsidRDefault="002F4847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29"/>
    <w:rsid w:val="00003D7A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21"/>
    <w:rsid w:val="0000437E"/>
    <w:rsid w:val="000047A3"/>
    <w:rsid w:val="000047BF"/>
    <w:rsid w:val="0000483C"/>
    <w:rsid w:val="0000486F"/>
    <w:rsid w:val="00004A07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FD"/>
    <w:rsid w:val="00005602"/>
    <w:rsid w:val="000056E5"/>
    <w:rsid w:val="00005748"/>
    <w:rsid w:val="00005929"/>
    <w:rsid w:val="00005977"/>
    <w:rsid w:val="000059D0"/>
    <w:rsid w:val="00005C41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827"/>
    <w:rsid w:val="00014858"/>
    <w:rsid w:val="000148CA"/>
    <w:rsid w:val="0001498D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EF5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A3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C2A"/>
    <w:rsid w:val="00027D06"/>
    <w:rsid w:val="0003014F"/>
    <w:rsid w:val="000303F8"/>
    <w:rsid w:val="00030474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2193"/>
    <w:rsid w:val="000321F2"/>
    <w:rsid w:val="00032310"/>
    <w:rsid w:val="00032448"/>
    <w:rsid w:val="00032528"/>
    <w:rsid w:val="00032994"/>
    <w:rsid w:val="00032C01"/>
    <w:rsid w:val="00032C9F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656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441"/>
    <w:rsid w:val="00055558"/>
    <w:rsid w:val="000559A2"/>
    <w:rsid w:val="000559AD"/>
    <w:rsid w:val="00055A25"/>
    <w:rsid w:val="00055A89"/>
    <w:rsid w:val="00055B7F"/>
    <w:rsid w:val="00055EF3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6C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906"/>
    <w:rsid w:val="0006793E"/>
    <w:rsid w:val="000679CB"/>
    <w:rsid w:val="00067B15"/>
    <w:rsid w:val="00067DE5"/>
    <w:rsid w:val="000700BC"/>
    <w:rsid w:val="000700E2"/>
    <w:rsid w:val="0007016B"/>
    <w:rsid w:val="000702AC"/>
    <w:rsid w:val="0007030E"/>
    <w:rsid w:val="000703EF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B37"/>
    <w:rsid w:val="00081CCE"/>
    <w:rsid w:val="00081E30"/>
    <w:rsid w:val="00081E8D"/>
    <w:rsid w:val="00082194"/>
    <w:rsid w:val="00082329"/>
    <w:rsid w:val="0008242F"/>
    <w:rsid w:val="0008257C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D48"/>
    <w:rsid w:val="000B4D4D"/>
    <w:rsid w:val="000B4DF3"/>
    <w:rsid w:val="000B4E62"/>
    <w:rsid w:val="000B4EC9"/>
    <w:rsid w:val="000B4FF9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C4F"/>
    <w:rsid w:val="000C0C72"/>
    <w:rsid w:val="000C0FEF"/>
    <w:rsid w:val="000C11F8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1D1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C"/>
    <w:rsid w:val="000C6BFE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0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6CB"/>
    <w:rsid w:val="000E6797"/>
    <w:rsid w:val="000E692A"/>
    <w:rsid w:val="000E6AC2"/>
    <w:rsid w:val="000E6B0D"/>
    <w:rsid w:val="000E6BDF"/>
    <w:rsid w:val="000E6C7D"/>
    <w:rsid w:val="000E6D3C"/>
    <w:rsid w:val="000E6F83"/>
    <w:rsid w:val="000E707C"/>
    <w:rsid w:val="000E744C"/>
    <w:rsid w:val="000E745A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FA"/>
    <w:rsid w:val="000F42F6"/>
    <w:rsid w:val="000F4353"/>
    <w:rsid w:val="000F43A1"/>
    <w:rsid w:val="000F43BE"/>
    <w:rsid w:val="000F451E"/>
    <w:rsid w:val="000F4561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A7"/>
    <w:rsid w:val="000F5E68"/>
    <w:rsid w:val="000F5EC4"/>
    <w:rsid w:val="000F615E"/>
    <w:rsid w:val="000F623E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CAC"/>
    <w:rsid w:val="00104D1D"/>
    <w:rsid w:val="00104E42"/>
    <w:rsid w:val="00104EDA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E1"/>
    <w:rsid w:val="00112C95"/>
    <w:rsid w:val="00112E63"/>
    <w:rsid w:val="00112EFF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C3"/>
    <w:rsid w:val="001278BB"/>
    <w:rsid w:val="00127AE1"/>
    <w:rsid w:val="00127BD5"/>
    <w:rsid w:val="00127BF1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A1B"/>
    <w:rsid w:val="00132AA9"/>
    <w:rsid w:val="00132C95"/>
    <w:rsid w:val="00132D37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D0"/>
    <w:rsid w:val="00140C3C"/>
    <w:rsid w:val="00140D1C"/>
    <w:rsid w:val="00140FFF"/>
    <w:rsid w:val="001411F5"/>
    <w:rsid w:val="0014122E"/>
    <w:rsid w:val="00141269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930"/>
    <w:rsid w:val="00150A59"/>
    <w:rsid w:val="00150D5F"/>
    <w:rsid w:val="00150E85"/>
    <w:rsid w:val="001511A6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3D0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6189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A07"/>
    <w:rsid w:val="00162A60"/>
    <w:rsid w:val="00162AD8"/>
    <w:rsid w:val="00162AE8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AED"/>
    <w:rsid w:val="00166B1A"/>
    <w:rsid w:val="00166BA2"/>
    <w:rsid w:val="00166BB0"/>
    <w:rsid w:val="00166D59"/>
    <w:rsid w:val="00166E1F"/>
    <w:rsid w:val="00166E4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22B7"/>
    <w:rsid w:val="001722D5"/>
    <w:rsid w:val="0017234F"/>
    <w:rsid w:val="001723A5"/>
    <w:rsid w:val="001724A6"/>
    <w:rsid w:val="001726C6"/>
    <w:rsid w:val="00172AEB"/>
    <w:rsid w:val="00172C50"/>
    <w:rsid w:val="00172C9B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3F30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69C"/>
    <w:rsid w:val="001916F8"/>
    <w:rsid w:val="0019174F"/>
    <w:rsid w:val="001917E8"/>
    <w:rsid w:val="001917FC"/>
    <w:rsid w:val="00191863"/>
    <w:rsid w:val="001918CD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62"/>
    <w:rsid w:val="001928ED"/>
    <w:rsid w:val="00192A5B"/>
    <w:rsid w:val="00192DD4"/>
    <w:rsid w:val="00192E86"/>
    <w:rsid w:val="001930E7"/>
    <w:rsid w:val="001931A0"/>
    <w:rsid w:val="001931F7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610"/>
    <w:rsid w:val="001B670D"/>
    <w:rsid w:val="001B671F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30E"/>
    <w:rsid w:val="001C536B"/>
    <w:rsid w:val="001C53D9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F33"/>
    <w:rsid w:val="001D1F8D"/>
    <w:rsid w:val="001D1F9A"/>
    <w:rsid w:val="001D204B"/>
    <w:rsid w:val="001D20E5"/>
    <w:rsid w:val="001D229C"/>
    <w:rsid w:val="001D22A5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D2D"/>
    <w:rsid w:val="001E0DAE"/>
    <w:rsid w:val="001E0E16"/>
    <w:rsid w:val="001E0E7D"/>
    <w:rsid w:val="001E0F5B"/>
    <w:rsid w:val="001E1056"/>
    <w:rsid w:val="001E109F"/>
    <w:rsid w:val="001E10CE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7CF"/>
    <w:rsid w:val="001E57D9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6D"/>
    <w:rsid w:val="001F60D7"/>
    <w:rsid w:val="001F60E1"/>
    <w:rsid w:val="001F6194"/>
    <w:rsid w:val="001F6366"/>
    <w:rsid w:val="001F646D"/>
    <w:rsid w:val="001F6591"/>
    <w:rsid w:val="001F659D"/>
    <w:rsid w:val="001F65FC"/>
    <w:rsid w:val="001F66D9"/>
    <w:rsid w:val="001F679D"/>
    <w:rsid w:val="001F6844"/>
    <w:rsid w:val="001F685E"/>
    <w:rsid w:val="001F6941"/>
    <w:rsid w:val="001F6999"/>
    <w:rsid w:val="001F6A0E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8BB"/>
    <w:rsid w:val="00200BE0"/>
    <w:rsid w:val="00200BFE"/>
    <w:rsid w:val="00200ED6"/>
    <w:rsid w:val="00200F6A"/>
    <w:rsid w:val="00200FA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B2"/>
    <w:rsid w:val="002046F5"/>
    <w:rsid w:val="002048B0"/>
    <w:rsid w:val="002049BD"/>
    <w:rsid w:val="00204B0C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F4"/>
    <w:rsid w:val="00206D37"/>
    <w:rsid w:val="0020700A"/>
    <w:rsid w:val="00207175"/>
    <w:rsid w:val="00207211"/>
    <w:rsid w:val="00207279"/>
    <w:rsid w:val="0020729C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E10"/>
    <w:rsid w:val="00207FF3"/>
    <w:rsid w:val="00210043"/>
    <w:rsid w:val="002100E4"/>
    <w:rsid w:val="00210235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59"/>
    <w:rsid w:val="00214811"/>
    <w:rsid w:val="00214A35"/>
    <w:rsid w:val="00214B12"/>
    <w:rsid w:val="00214B31"/>
    <w:rsid w:val="00214B4E"/>
    <w:rsid w:val="00214B70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406"/>
    <w:rsid w:val="00227505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53"/>
    <w:rsid w:val="00242AC4"/>
    <w:rsid w:val="00242C1F"/>
    <w:rsid w:val="00242C72"/>
    <w:rsid w:val="00242C78"/>
    <w:rsid w:val="00242CA0"/>
    <w:rsid w:val="00242CC4"/>
    <w:rsid w:val="00242DC9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9B0"/>
    <w:rsid w:val="00243B8C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426"/>
    <w:rsid w:val="002446BB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2F68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74F"/>
    <w:rsid w:val="0026791A"/>
    <w:rsid w:val="00267A72"/>
    <w:rsid w:val="00267C6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1B2"/>
    <w:rsid w:val="0027430F"/>
    <w:rsid w:val="00274774"/>
    <w:rsid w:val="002747D6"/>
    <w:rsid w:val="002747DF"/>
    <w:rsid w:val="00274852"/>
    <w:rsid w:val="00274885"/>
    <w:rsid w:val="002748C5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91B"/>
    <w:rsid w:val="00275A32"/>
    <w:rsid w:val="00275A5E"/>
    <w:rsid w:val="00275B51"/>
    <w:rsid w:val="00275B9F"/>
    <w:rsid w:val="00275D9D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BC8"/>
    <w:rsid w:val="00276C3A"/>
    <w:rsid w:val="00276CDC"/>
    <w:rsid w:val="00276D1D"/>
    <w:rsid w:val="00276D45"/>
    <w:rsid w:val="00276E21"/>
    <w:rsid w:val="00276E99"/>
    <w:rsid w:val="00276EE9"/>
    <w:rsid w:val="00276FE7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5A8"/>
    <w:rsid w:val="00280615"/>
    <w:rsid w:val="00280621"/>
    <w:rsid w:val="0028076C"/>
    <w:rsid w:val="002807D1"/>
    <w:rsid w:val="002807F4"/>
    <w:rsid w:val="00280843"/>
    <w:rsid w:val="002808E5"/>
    <w:rsid w:val="00280B6E"/>
    <w:rsid w:val="00280E19"/>
    <w:rsid w:val="00280E1C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DE"/>
    <w:rsid w:val="00295C12"/>
    <w:rsid w:val="00295D1A"/>
    <w:rsid w:val="00295D44"/>
    <w:rsid w:val="00295EB7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A7D"/>
    <w:rsid w:val="002A1B0C"/>
    <w:rsid w:val="002A1B70"/>
    <w:rsid w:val="002A1BEE"/>
    <w:rsid w:val="002A1C36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7BE"/>
    <w:rsid w:val="002B2848"/>
    <w:rsid w:val="002B290A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517"/>
    <w:rsid w:val="002C75E5"/>
    <w:rsid w:val="002C774E"/>
    <w:rsid w:val="002C7782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E75"/>
    <w:rsid w:val="002D1F13"/>
    <w:rsid w:val="002D1FC7"/>
    <w:rsid w:val="002D201E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3B1"/>
    <w:rsid w:val="002D34A0"/>
    <w:rsid w:val="002D34FD"/>
    <w:rsid w:val="002D3611"/>
    <w:rsid w:val="002D368A"/>
    <w:rsid w:val="002D37E3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C41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541"/>
    <w:rsid w:val="002E4788"/>
    <w:rsid w:val="002E47A7"/>
    <w:rsid w:val="002E47E5"/>
    <w:rsid w:val="002E47FF"/>
    <w:rsid w:val="002E48BF"/>
    <w:rsid w:val="002E49AF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847"/>
    <w:rsid w:val="002F4969"/>
    <w:rsid w:val="002F49E7"/>
    <w:rsid w:val="002F49F3"/>
    <w:rsid w:val="002F49FA"/>
    <w:rsid w:val="002F4A6B"/>
    <w:rsid w:val="002F4C35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B3C"/>
    <w:rsid w:val="002F7B73"/>
    <w:rsid w:val="002F7CD4"/>
    <w:rsid w:val="002F7CE6"/>
    <w:rsid w:val="002F7D52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4C"/>
    <w:rsid w:val="0031015C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4EF"/>
    <w:rsid w:val="00317501"/>
    <w:rsid w:val="003175BE"/>
    <w:rsid w:val="003175C4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1F4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006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6F"/>
    <w:rsid w:val="0035273B"/>
    <w:rsid w:val="003527CB"/>
    <w:rsid w:val="00352885"/>
    <w:rsid w:val="003528C9"/>
    <w:rsid w:val="00352A93"/>
    <w:rsid w:val="00352AAF"/>
    <w:rsid w:val="00352AE1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724"/>
    <w:rsid w:val="0035381F"/>
    <w:rsid w:val="003538CC"/>
    <w:rsid w:val="003539C5"/>
    <w:rsid w:val="00353A5F"/>
    <w:rsid w:val="00353AAB"/>
    <w:rsid w:val="00353B7B"/>
    <w:rsid w:val="00353C66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50"/>
    <w:rsid w:val="003605C2"/>
    <w:rsid w:val="0036069F"/>
    <w:rsid w:val="003608B9"/>
    <w:rsid w:val="00360917"/>
    <w:rsid w:val="00360982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CB8"/>
    <w:rsid w:val="00362D24"/>
    <w:rsid w:val="00362E25"/>
    <w:rsid w:val="00362E44"/>
    <w:rsid w:val="00362E72"/>
    <w:rsid w:val="00362F18"/>
    <w:rsid w:val="003630CD"/>
    <w:rsid w:val="00363168"/>
    <w:rsid w:val="00363239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7CF"/>
    <w:rsid w:val="003858EA"/>
    <w:rsid w:val="003858F0"/>
    <w:rsid w:val="00385B30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3D9"/>
    <w:rsid w:val="00386449"/>
    <w:rsid w:val="0038651A"/>
    <w:rsid w:val="003865C5"/>
    <w:rsid w:val="003866E6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BF9"/>
    <w:rsid w:val="00393C45"/>
    <w:rsid w:val="00393D68"/>
    <w:rsid w:val="00393DEF"/>
    <w:rsid w:val="00393FEF"/>
    <w:rsid w:val="00394012"/>
    <w:rsid w:val="00394127"/>
    <w:rsid w:val="003941BA"/>
    <w:rsid w:val="00394209"/>
    <w:rsid w:val="0039430A"/>
    <w:rsid w:val="0039435F"/>
    <w:rsid w:val="0039451A"/>
    <w:rsid w:val="003946CE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4D7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449"/>
    <w:rsid w:val="004064D2"/>
    <w:rsid w:val="004065BB"/>
    <w:rsid w:val="004067B8"/>
    <w:rsid w:val="0040682D"/>
    <w:rsid w:val="00406907"/>
    <w:rsid w:val="00406936"/>
    <w:rsid w:val="00406989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89B"/>
    <w:rsid w:val="00413AF2"/>
    <w:rsid w:val="00413B1A"/>
    <w:rsid w:val="00413B9B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9EA"/>
    <w:rsid w:val="00422A01"/>
    <w:rsid w:val="00422A02"/>
    <w:rsid w:val="00422A5F"/>
    <w:rsid w:val="00422A73"/>
    <w:rsid w:val="00422B4D"/>
    <w:rsid w:val="00422C2F"/>
    <w:rsid w:val="00422DED"/>
    <w:rsid w:val="00422E00"/>
    <w:rsid w:val="00422FD9"/>
    <w:rsid w:val="00423159"/>
    <w:rsid w:val="004231C5"/>
    <w:rsid w:val="004231F6"/>
    <w:rsid w:val="004232A9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AB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BAA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96"/>
    <w:rsid w:val="004441B4"/>
    <w:rsid w:val="00444232"/>
    <w:rsid w:val="00444372"/>
    <w:rsid w:val="004443DD"/>
    <w:rsid w:val="004444C1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8D"/>
    <w:rsid w:val="004506E4"/>
    <w:rsid w:val="00450700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DE0"/>
    <w:rsid w:val="00457E31"/>
    <w:rsid w:val="00457EC0"/>
    <w:rsid w:val="00457F7B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61"/>
    <w:rsid w:val="004675FF"/>
    <w:rsid w:val="004676B6"/>
    <w:rsid w:val="004676D2"/>
    <w:rsid w:val="00467978"/>
    <w:rsid w:val="004679C8"/>
    <w:rsid w:val="00467A1E"/>
    <w:rsid w:val="00467A1F"/>
    <w:rsid w:val="00467A40"/>
    <w:rsid w:val="00467C0C"/>
    <w:rsid w:val="00470429"/>
    <w:rsid w:val="004704FA"/>
    <w:rsid w:val="004705AA"/>
    <w:rsid w:val="004705AE"/>
    <w:rsid w:val="004706E3"/>
    <w:rsid w:val="00470712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FCF"/>
    <w:rsid w:val="0047602F"/>
    <w:rsid w:val="0047607E"/>
    <w:rsid w:val="004762A7"/>
    <w:rsid w:val="00476315"/>
    <w:rsid w:val="004763EB"/>
    <w:rsid w:val="00476427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857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F5B"/>
    <w:rsid w:val="00497FA0"/>
    <w:rsid w:val="004A0090"/>
    <w:rsid w:val="004A03F1"/>
    <w:rsid w:val="004A041F"/>
    <w:rsid w:val="004A0528"/>
    <w:rsid w:val="004A05D3"/>
    <w:rsid w:val="004A0830"/>
    <w:rsid w:val="004A08CD"/>
    <w:rsid w:val="004A0964"/>
    <w:rsid w:val="004A09FB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1B"/>
    <w:rsid w:val="004A7E41"/>
    <w:rsid w:val="004A7EF2"/>
    <w:rsid w:val="004B01D9"/>
    <w:rsid w:val="004B01F9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62"/>
    <w:rsid w:val="004B6203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48"/>
    <w:rsid w:val="004D4BAB"/>
    <w:rsid w:val="004D4D28"/>
    <w:rsid w:val="004D4D3E"/>
    <w:rsid w:val="004D4D6C"/>
    <w:rsid w:val="004D4DDA"/>
    <w:rsid w:val="004D4EA6"/>
    <w:rsid w:val="004D4F0D"/>
    <w:rsid w:val="004D4FE7"/>
    <w:rsid w:val="004D5072"/>
    <w:rsid w:val="004D5239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CBC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1AA"/>
    <w:rsid w:val="004F13EE"/>
    <w:rsid w:val="004F1665"/>
    <w:rsid w:val="004F175E"/>
    <w:rsid w:val="004F17E9"/>
    <w:rsid w:val="004F1814"/>
    <w:rsid w:val="004F1851"/>
    <w:rsid w:val="004F1A6F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12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738"/>
    <w:rsid w:val="0054084E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AA0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03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D31"/>
    <w:rsid w:val="00571E49"/>
    <w:rsid w:val="00571E51"/>
    <w:rsid w:val="00571EB5"/>
    <w:rsid w:val="00571FA3"/>
    <w:rsid w:val="00572072"/>
    <w:rsid w:val="0057220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4FC9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73D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EAA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AA5"/>
    <w:rsid w:val="00593B6D"/>
    <w:rsid w:val="00593CFF"/>
    <w:rsid w:val="00593D70"/>
    <w:rsid w:val="00593DB9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BC"/>
    <w:rsid w:val="005B02B3"/>
    <w:rsid w:val="005B03FC"/>
    <w:rsid w:val="005B04F5"/>
    <w:rsid w:val="005B05AA"/>
    <w:rsid w:val="005B061F"/>
    <w:rsid w:val="005B06CD"/>
    <w:rsid w:val="005B0BDA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72AE"/>
    <w:rsid w:val="005B730E"/>
    <w:rsid w:val="005B7322"/>
    <w:rsid w:val="005B7409"/>
    <w:rsid w:val="005B7678"/>
    <w:rsid w:val="005B7891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287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67E"/>
    <w:rsid w:val="005D276C"/>
    <w:rsid w:val="005D27B3"/>
    <w:rsid w:val="005D2850"/>
    <w:rsid w:val="005D2A1A"/>
    <w:rsid w:val="005D2ADE"/>
    <w:rsid w:val="005D2CBB"/>
    <w:rsid w:val="005D2CCE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8F"/>
    <w:rsid w:val="005E0585"/>
    <w:rsid w:val="005E05BD"/>
    <w:rsid w:val="005E0864"/>
    <w:rsid w:val="005E0872"/>
    <w:rsid w:val="005E0A14"/>
    <w:rsid w:val="005E0A1C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DB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10142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9F"/>
    <w:rsid w:val="006163C1"/>
    <w:rsid w:val="00616427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7E5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B9C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BA"/>
    <w:rsid w:val="006453ED"/>
    <w:rsid w:val="00645427"/>
    <w:rsid w:val="006454B7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286"/>
    <w:rsid w:val="00657364"/>
    <w:rsid w:val="006573E0"/>
    <w:rsid w:val="00657621"/>
    <w:rsid w:val="00657AC5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4E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201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F3E"/>
    <w:rsid w:val="00666F53"/>
    <w:rsid w:val="00666F55"/>
    <w:rsid w:val="00667059"/>
    <w:rsid w:val="006670D4"/>
    <w:rsid w:val="00667177"/>
    <w:rsid w:val="00667348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BD"/>
    <w:rsid w:val="006728D6"/>
    <w:rsid w:val="00672B11"/>
    <w:rsid w:val="00672B27"/>
    <w:rsid w:val="00672C06"/>
    <w:rsid w:val="00672E54"/>
    <w:rsid w:val="00673166"/>
    <w:rsid w:val="00673172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558"/>
    <w:rsid w:val="006775EC"/>
    <w:rsid w:val="00677605"/>
    <w:rsid w:val="006777C9"/>
    <w:rsid w:val="006777E5"/>
    <w:rsid w:val="006777FF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A3"/>
    <w:rsid w:val="006844C7"/>
    <w:rsid w:val="0068468F"/>
    <w:rsid w:val="006849BF"/>
    <w:rsid w:val="00684A93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8C9"/>
    <w:rsid w:val="006958D3"/>
    <w:rsid w:val="006959AB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DD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3C6"/>
    <w:rsid w:val="006B14F9"/>
    <w:rsid w:val="006B1545"/>
    <w:rsid w:val="006B16EE"/>
    <w:rsid w:val="006B1828"/>
    <w:rsid w:val="006B1895"/>
    <w:rsid w:val="006B18A5"/>
    <w:rsid w:val="006B1DB0"/>
    <w:rsid w:val="006B1DD1"/>
    <w:rsid w:val="006B1E3C"/>
    <w:rsid w:val="006B1E46"/>
    <w:rsid w:val="006B1EE5"/>
    <w:rsid w:val="006B1F31"/>
    <w:rsid w:val="006B2164"/>
    <w:rsid w:val="006B2319"/>
    <w:rsid w:val="006B247C"/>
    <w:rsid w:val="006B264F"/>
    <w:rsid w:val="006B26F8"/>
    <w:rsid w:val="006B2743"/>
    <w:rsid w:val="006B2771"/>
    <w:rsid w:val="006B2802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16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B11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80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DA"/>
    <w:rsid w:val="006E2635"/>
    <w:rsid w:val="006E2A02"/>
    <w:rsid w:val="006E2B19"/>
    <w:rsid w:val="006E2B1C"/>
    <w:rsid w:val="006E2D8C"/>
    <w:rsid w:val="006E2FCE"/>
    <w:rsid w:val="006E2FF0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48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98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078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BE"/>
    <w:rsid w:val="0070562C"/>
    <w:rsid w:val="00705663"/>
    <w:rsid w:val="00705822"/>
    <w:rsid w:val="0070599D"/>
    <w:rsid w:val="00705B61"/>
    <w:rsid w:val="00705B94"/>
    <w:rsid w:val="00705C40"/>
    <w:rsid w:val="00705CE1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CA1"/>
    <w:rsid w:val="00721D22"/>
    <w:rsid w:val="00721E33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F2B"/>
    <w:rsid w:val="00724F7D"/>
    <w:rsid w:val="00725570"/>
    <w:rsid w:val="00725577"/>
    <w:rsid w:val="007256C4"/>
    <w:rsid w:val="007257F2"/>
    <w:rsid w:val="0072585E"/>
    <w:rsid w:val="00725971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534"/>
    <w:rsid w:val="0073568F"/>
    <w:rsid w:val="00735694"/>
    <w:rsid w:val="007357A7"/>
    <w:rsid w:val="00735868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69D"/>
    <w:rsid w:val="00742710"/>
    <w:rsid w:val="00742834"/>
    <w:rsid w:val="00742860"/>
    <w:rsid w:val="00742938"/>
    <w:rsid w:val="007429EA"/>
    <w:rsid w:val="00742A60"/>
    <w:rsid w:val="00742B6F"/>
    <w:rsid w:val="00742D12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C2"/>
    <w:rsid w:val="007811FC"/>
    <w:rsid w:val="007813DF"/>
    <w:rsid w:val="00781412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62A"/>
    <w:rsid w:val="007947D8"/>
    <w:rsid w:val="007948D3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916"/>
    <w:rsid w:val="007A7A63"/>
    <w:rsid w:val="007A7B2D"/>
    <w:rsid w:val="007A7B35"/>
    <w:rsid w:val="007A7C28"/>
    <w:rsid w:val="007A7D67"/>
    <w:rsid w:val="007A7E67"/>
    <w:rsid w:val="007A7EAC"/>
    <w:rsid w:val="007A7F76"/>
    <w:rsid w:val="007A7FB0"/>
    <w:rsid w:val="007B01BD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DE1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F27"/>
    <w:rsid w:val="007C3006"/>
    <w:rsid w:val="007C327C"/>
    <w:rsid w:val="007C327D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E9C"/>
    <w:rsid w:val="007E0EBB"/>
    <w:rsid w:val="007E0FE8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CCB"/>
    <w:rsid w:val="007F5CEB"/>
    <w:rsid w:val="007F5D5C"/>
    <w:rsid w:val="007F5FA7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D4"/>
    <w:rsid w:val="00802414"/>
    <w:rsid w:val="0080250D"/>
    <w:rsid w:val="00802731"/>
    <w:rsid w:val="0080278D"/>
    <w:rsid w:val="0080283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51C1"/>
    <w:rsid w:val="00805215"/>
    <w:rsid w:val="008052FB"/>
    <w:rsid w:val="00805317"/>
    <w:rsid w:val="008053C1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8F"/>
    <w:rsid w:val="00816768"/>
    <w:rsid w:val="00816858"/>
    <w:rsid w:val="00816863"/>
    <w:rsid w:val="00816902"/>
    <w:rsid w:val="00816AEB"/>
    <w:rsid w:val="00816BF3"/>
    <w:rsid w:val="00816C45"/>
    <w:rsid w:val="00816CB1"/>
    <w:rsid w:val="00816E09"/>
    <w:rsid w:val="00816E2E"/>
    <w:rsid w:val="00816E8C"/>
    <w:rsid w:val="00816E97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213"/>
    <w:rsid w:val="008322B9"/>
    <w:rsid w:val="008322D0"/>
    <w:rsid w:val="0083241B"/>
    <w:rsid w:val="008324FA"/>
    <w:rsid w:val="00832541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964"/>
    <w:rsid w:val="00843A02"/>
    <w:rsid w:val="00843A9A"/>
    <w:rsid w:val="00843B3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1F4"/>
    <w:rsid w:val="00870203"/>
    <w:rsid w:val="00870322"/>
    <w:rsid w:val="00870469"/>
    <w:rsid w:val="00870595"/>
    <w:rsid w:val="00870599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72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80051"/>
    <w:rsid w:val="0088005A"/>
    <w:rsid w:val="00880082"/>
    <w:rsid w:val="008800AA"/>
    <w:rsid w:val="008800AE"/>
    <w:rsid w:val="0088048C"/>
    <w:rsid w:val="00880552"/>
    <w:rsid w:val="008805D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16B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2D9D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227"/>
    <w:rsid w:val="00894331"/>
    <w:rsid w:val="008944BB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500"/>
    <w:rsid w:val="008A35FD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5E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7E"/>
    <w:rsid w:val="008B5BDD"/>
    <w:rsid w:val="008B5CBF"/>
    <w:rsid w:val="008B5DDA"/>
    <w:rsid w:val="008B5E58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D73"/>
    <w:rsid w:val="008D1DB8"/>
    <w:rsid w:val="008D1ED5"/>
    <w:rsid w:val="008D1F9B"/>
    <w:rsid w:val="008D20DF"/>
    <w:rsid w:val="008D2143"/>
    <w:rsid w:val="008D25BA"/>
    <w:rsid w:val="008D2659"/>
    <w:rsid w:val="008D278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2201"/>
    <w:rsid w:val="008E23C2"/>
    <w:rsid w:val="008E250C"/>
    <w:rsid w:val="008E25C4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E69"/>
    <w:rsid w:val="008E4F3E"/>
    <w:rsid w:val="008E4F9C"/>
    <w:rsid w:val="008E5316"/>
    <w:rsid w:val="008E5383"/>
    <w:rsid w:val="008E5387"/>
    <w:rsid w:val="008E53C5"/>
    <w:rsid w:val="008E53E3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331"/>
    <w:rsid w:val="008F5385"/>
    <w:rsid w:val="008F5447"/>
    <w:rsid w:val="008F550C"/>
    <w:rsid w:val="008F5565"/>
    <w:rsid w:val="008F55AC"/>
    <w:rsid w:val="008F56B2"/>
    <w:rsid w:val="008F5914"/>
    <w:rsid w:val="008F59E7"/>
    <w:rsid w:val="008F5AF8"/>
    <w:rsid w:val="008F5CA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B6"/>
    <w:rsid w:val="00907A44"/>
    <w:rsid w:val="00907A90"/>
    <w:rsid w:val="00907AD5"/>
    <w:rsid w:val="00907B79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73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E55"/>
    <w:rsid w:val="009270A0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C6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DBD"/>
    <w:rsid w:val="00930E0D"/>
    <w:rsid w:val="00930EDE"/>
    <w:rsid w:val="00930F68"/>
    <w:rsid w:val="00931014"/>
    <w:rsid w:val="009310E4"/>
    <w:rsid w:val="00931332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4A"/>
    <w:rsid w:val="00936269"/>
    <w:rsid w:val="0093627A"/>
    <w:rsid w:val="00936326"/>
    <w:rsid w:val="0093633F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04D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24F"/>
    <w:rsid w:val="00945386"/>
    <w:rsid w:val="0094545D"/>
    <w:rsid w:val="009455C4"/>
    <w:rsid w:val="009456B1"/>
    <w:rsid w:val="00945739"/>
    <w:rsid w:val="0094582A"/>
    <w:rsid w:val="00945937"/>
    <w:rsid w:val="00945A0A"/>
    <w:rsid w:val="00945AD8"/>
    <w:rsid w:val="00945B5D"/>
    <w:rsid w:val="00945CA9"/>
    <w:rsid w:val="00945D87"/>
    <w:rsid w:val="00945DA9"/>
    <w:rsid w:val="00945E1B"/>
    <w:rsid w:val="00945F7E"/>
    <w:rsid w:val="00946239"/>
    <w:rsid w:val="00946485"/>
    <w:rsid w:val="00946580"/>
    <w:rsid w:val="009465E6"/>
    <w:rsid w:val="009465F8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380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DC"/>
    <w:rsid w:val="00951CFD"/>
    <w:rsid w:val="00951D47"/>
    <w:rsid w:val="00951E7C"/>
    <w:rsid w:val="0095206F"/>
    <w:rsid w:val="0095208B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380"/>
    <w:rsid w:val="00982671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6D"/>
    <w:rsid w:val="00983D80"/>
    <w:rsid w:val="00983DC1"/>
    <w:rsid w:val="00983E9F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6AF"/>
    <w:rsid w:val="00991701"/>
    <w:rsid w:val="0099175F"/>
    <w:rsid w:val="009918CE"/>
    <w:rsid w:val="00991948"/>
    <w:rsid w:val="00991A1E"/>
    <w:rsid w:val="00991A48"/>
    <w:rsid w:val="00991A65"/>
    <w:rsid w:val="00991A9E"/>
    <w:rsid w:val="00991AA1"/>
    <w:rsid w:val="00991B00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744"/>
    <w:rsid w:val="00995761"/>
    <w:rsid w:val="009957CE"/>
    <w:rsid w:val="00995A5C"/>
    <w:rsid w:val="00995A89"/>
    <w:rsid w:val="00995B76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E5"/>
    <w:rsid w:val="00997B02"/>
    <w:rsid w:val="00997BCD"/>
    <w:rsid w:val="00997BF7"/>
    <w:rsid w:val="00997C65"/>
    <w:rsid w:val="00997CA0"/>
    <w:rsid w:val="00997F17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06A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702E"/>
    <w:rsid w:val="009B703B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84"/>
    <w:rsid w:val="009C605C"/>
    <w:rsid w:val="009C60B8"/>
    <w:rsid w:val="009C60C4"/>
    <w:rsid w:val="009C6182"/>
    <w:rsid w:val="009C61A7"/>
    <w:rsid w:val="009C62A9"/>
    <w:rsid w:val="009C636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AC0"/>
    <w:rsid w:val="009D0ADA"/>
    <w:rsid w:val="009D0D00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F03"/>
    <w:rsid w:val="009D41EC"/>
    <w:rsid w:val="009D4225"/>
    <w:rsid w:val="009D43FF"/>
    <w:rsid w:val="009D4559"/>
    <w:rsid w:val="009D46EB"/>
    <w:rsid w:val="009D474E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70E"/>
    <w:rsid w:val="009F3769"/>
    <w:rsid w:val="009F3851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35"/>
    <w:rsid w:val="009F717F"/>
    <w:rsid w:val="009F71A1"/>
    <w:rsid w:val="009F72E5"/>
    <w:rsid w:val="009F7312"/>
    <w:rsid w:val="009F7385"/>
    <w:rsid w:val="009F744E"/>
    <w:rsid w:val="009F7518"/>
    <w:rsid w:val="009F7656"/>
    <w:rsid w:val="009F77F2"/>
    <w:rsid w:val="009F7A15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909"/>
    <w:rsid w:val="00A0190F"/>
    <w:rsid w:val="00A01BB0"/>
    <w:rsid w:val="00A01BF0"/>
    <w:rsid w:val="00A01CC9"/>
    <w:rsid w:val="00A01CDA"/>
    <w:rsid w:val="00A01EEA"/>
    <w:rsid w:val="00A025E3"/>
    <w:rsid w:val="00A0263B"/>
    <w:rsid w:val="00A0273C"/>
    <w:rsid w:val="00A027A6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95"/>
    <w:rsid w:val="00A148C2"/>
    <w:rsid w:val="00A148D0"/>
    <w:rsid w:val="00A14A60"/>
    <w:rsid w:val="00A14A93"/>
    <w:rsid w:val="00A14AF7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61BB"/>
    <w:rsid w:val="00A16294"/>
    <w:rsid w:val="00A162E5"/>
    <w:rsid w:val="00A1633C"/>
    <w:rsid w:val="00A164E5"/>
    <w:rsid w:val="00A165C5"/>
    <w:rsid w:val="00A165D3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F9F"/>
    <w:rsid w:val="00A20005"/>
    <w:rsid w:val="00A2010E"/>
    <w:rsid w:val="00A20150"/>
    <w:rsid w:val="00A201DA"/>
    <w:rsid w:val="00A2021F"/>
    <w:rsid w:val="00A2030B"/>
    <w:rsid w:val="00A203AA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C5B"/>
    <w:rsid w:val="00A42CE5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42"/>
    <w:rsid w:val="00A53054"/>
    <w:rsid w:val="00A530BF"/>
    <w:rsid w:val="00A530C6"/>
    <w:rsid w:val="00A5313A"/>
    <w:rsid w:val="00A531C4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9B"/>
    <w:rsid w:val="00A62836"/>
    <w:rsid w:val="00A62870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292"/>
    <w:rsid w:val="00A642EB"/>
    <w:rsid w:val="00A643B0"/>
    <w:rsid w:val="00A644B2"/>
    <w:rsid w:val="00A64727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8CC"/>
    <w:rsid w:val="00A819CE"/>
    <w:rsid w:val="00A81AB6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914"/>
    <w:rsid w:val="00A97BAA"/>
    <w:rsid w:val="00A97C1F"/>
    <w:rsid w:val="00A97C6F"/>
    <w:rsid w:val="00A97E30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7E"/>
    <w:rsid w:val="00AA5CFE"/>
    <w:rsid w:val="00AA5DB0"/>
    <w:rsid w:val="00AA5DCB"/>
    <w:rsid w:val="00AA5DE5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98E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C52"/>
    <w:rsid w:val="00B00F48"/>
    <w:rsid w:val="00B01032"/>
    <w:rsid w:val="00B01061"/>
    <w:rsid w:val="00B011ED"/>
    <w:rsid w:val="00B01273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E5E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51E"/>
    <w:rsid w:val="00B426E6"/>
    <w:rsid w:val="00B427C1"/>
    <w:rsid w:val="00B4292C"/>
    <w:rsid w:val="00B4294C"/>
    <w:rsid w:val="00B42964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9C1"/>
    <w:rsid w:val="00B51AB3"/>
    <w:rsid w:val="00B51C74"/>
    <w:rsid w:val="00B51E89"/>
    <w:rsid w:val="00B521E3"/>
    <w:rsid w:val="00B52204"/>
    <w:rsid w:val="00B52234"/>
    <w:rsid w:val="00B522C0"/>
    <w:rsid w:val="00B5245F"/>
    <w:rsid w:val="00B52508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D2E"/>
    <w:rsid w:val="00B67D98"/>
    <w:rsid w:val="00B67DE2"/>
    <w:rsid w:val="00B67DEC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79"/>
    <w:rsid w:val="00B71B94"/>
    <w:rsid w:val="00B71BEB"/>
    <w:rsid w:val="00B71BF5"/>
    <w:rsid w:val="00B71BF6"/>
    <w:rsid w:val="00B71C36"/>
    <w:rsid w:val="00B71E63"/>
    <w:rsid w:val="00B71E75"/>
    <w:rsid w:val="00B721AA"/>
    <w:rsid w:val="00B72268"/>
    <w:rsid w:val="00B72315"/>
    <w:rsid w:val="00B72349"/>
    <w:rsid w:val="00B72558"/>
    <w:rsid w:val="00B7288C"/>
    <w:rsid w:val="00B728C1"/>
    <w:rsid w:val="00B7293B"/>
    <w:rsid w:val="00B72A09"/>
    <w:rsid w:val="00B72B0D"/>
    <w:rsid w:val="00B72E12"/>
    <w:rsid w:val="00B72F8B"/>
    <w:rsid w:val="00B73228"/>
    <w:rsid w:val="00B733C2"/>
    <w:rsid w:val="00B733D1"/>
    <w:rsid w:val="00B73450"/>
    <w:rsid w:val="00B7351F"/>
    <w:rsid w:val="00B735DF"/>
    <w:rsid w:val="00B7362E"/>
    <w:rsid w:val="00B73650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EB3"/>
    <w:rsid w:val="00B73F7B"/>
    <w:rsid w:val="00B73FAB"/>
    <w:rsid w:val="00B7401F"/>
    <w:rsid w:val="00B74023"/>
    <w:rsid w:val="00B741F8"/>
    <w:rsid w:val="00B74517"/>
    <w:rsid w:val="00B74558"/>
    <w:rsid w:val="00B74664"/>
    <w:rsid w:val="00B747AC"/>
    <w:rsid w:val="00B747D9"/>
    <w:rsid w:val="00B748F3"/>
    <w:rsid w:val="00B74913"/>
    <w:rsid w:val="00B7495A"/>
    <w:rsid w:val="00B74A50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DA"/>
    <w:rsid w:val="00B92A5B"/>
    <w:rsid w:val="00B92C8F"/>
    <w:rsid w:val="00B92CA4"/>
    <w:rsid w:val="00B92E31"/>
    <w:rsid w:val="00B92EDF"/>
    <w:rsid w:val="00B930ED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6B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300D"/>
    <w:rsid w:val="00BB305A"/>
    <w:rsid w:val="00BB328F"/>
    <w:rsid w:val="00BB334F"/>
    <w:rsid w:val="00BB338E"/>
    <w:rsid w:val="00BB33CB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AE7"/>
    <w:rsid w:val="00BB6B7A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6C"/>
    <w:rsid w:val="00BD6D83"/>
    <w:rsid w:val="00BD6DB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A03"/>
    <w:rsid w:val="00BE2A19"/>
    <w:rsid w:val="00BE2B2D"/>
    <w:rsid w:val="00BE2C11"/>
    <w:rsid w:val="00BE2D86"/>
    <w:rsid w:val="00BE2E12"/>
    <w:rsid w:val="00BE2F0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E0C"/>
    <w:rsid w:val="00BF2EA6"/>
    <w:rsid w:val="00BF2F30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470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7F1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505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6F71"/>
    <w:rsid w:val="00C47044"/>
    <w:rsid w:val="00C470A7"/>
    <w:rsid w:val="00C471C3"/>
    <w:rsid w:val="00C4720D"/>
    <w:rsid w:val="00C4727B"/>
    <w:rsid w:val="00C472B6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69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EF"/>
    <w:rsid w:val="00C55620"/>
    <w:rsid w:val="00C558F2"/>
    <w:rsid w:val="00C55AC7"/>
    <w:rsid w:val="00C55C51"/>
    <w:rsid w:val="00C55D72"/>
    <w:rsid w:val="00C55D8B"/>
    <w:rsid w:val="00C55F14"/>
    <w:rsid w:val="00C55F2F"/>
    <w:rsid w:val="00C56102"/>
    <w:rsid w:val="00C562B2"/>
    <w:rsid w:val="00C56472"/>
    <w:rsid w:val="00C56625"/>
    <w:rsid w:val="00C566D2"/>
    <w:rsid w:val="00C567B1"/>
    <w:rsid w:val="00C56977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A0D"/>
    <w:rsid w:val="00C73272"/>
    <w:rsid w:val="00C7329A"/>
    <w:rsid w:val="00C7335C"/>
    <w:rsid w:val="00C7370D"/>
    <w:rsid w:val="00C73736"/>
    <w:rsid w:val="00C737AA"/>
    <w:rsid w:val="00C738B7"/>
    <w:rsid w:val="00C73D5A"/>
    <w:rsid w:val="00C73EEC"/>
    <w:rsid w:val="00C73F88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A0"/>
    <w:rsid w:val="00C768B4"/>
    <w:rsid w:val="00C76B00"/>
    <w:rsid w:val="00C76B0F"/>
    <w:rsid w:val="00C76B7F"/>
    <w:rsid w:val="00C76B9E"/>
    <w:rsid w:val="00C76BE5"/>
    <w:rsid w:val="00C76D9D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83B"/>
    <w:rsid w:val="00CB6906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C4F"/>
    <w:rsid w:val="00CC0D13"/>
    <w:rsid w:val="00CC0E2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70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C7B"/>
    <w:rsid w:val="00CF1D53"/>
    <w:rsid w:val="00CF1ED3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3D"/>
    <w:rsid w:val="00CF484E"/>
    <w:rsid w:val="00CF4A5D"/>
    <w:rsid w:val="00CF4ADC"/>
    <w:rsid w:val="00CF4CF9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3C5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A9"/>
    <w:rsid w:val="00D27A0F"/>
    <w:rsid w:val="00D27A52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A0"/>
    <w:rsid w:val="00D31B5B"/>
    <w:rsid w:val="00D31BB1"/>
    <w:rsid w:val="00D31D30"/>
    <w:rsid w:val="00D31E3C"/>
    <w:rsid w:val="00D31E86"/>
    <w:rsid w:val="00D31EB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76"/>
    <w:rsid w:val="00D361D7"/>
    <w:rsid w:val="00D36234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9D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6BE"/>
    <w:rsid w:val="00D5784B"/>
    <w:rsid w:val="00D57AEF"/>
    <w:rsid w:val="00D57C21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98"/>
    <w:rsid w:val="00D613EF"/>
    <w:rsid w:val="00D61644"/>
    <w:rsid w:val="00D61730"/>
    <w:rsid w:val="00D6175E"/>
    <w:rsid w:val="00D618D0"/>
    <w:rsid w:val="00D618F5"/>
    <w:rsid w:val="00D61A49"/>
    <w:rsid w:val="00D61B1B"/>
    <w:rsid w:val="00D61B9E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75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E4B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B"/>
    <w:rsid w:val="00D806A7"/>
    <w:rsid w:val="00D80814"/>
    <w:rsid w:val="00D8087D"/>
    <w:rsid w:val="00D808E6"/>
    <w:rsid w:val="00D8091B"/>
    <w:rsid w:val="00D80B09"/>
    <w:rsid w:val="00D80C00"/>
    <w:rsid w:val="00D80D7B"/>
    <w:rsid w:val="00D80E71"/>
    <w:rsid w:val="00D80FE4"/>
    <w:rsid w:val="00D810A3"/>
    <w:rsid w:val="00D810D6"/>
    <w:rsid w:val="00D81121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463"/>
    <w:rsid w:val="00D94480"/>
    <w:rsid w:val="00D9448C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20DD"/>
    <w:rsid w:val="00DA2350"/>
    <w:rsid w:val="00DA23C2"/>
    <w:rsid w:val="00DA260B"/>
    <w:rsid w:val="00DA28CA"/>
    <w:rsid w:val="00DA2930"/>
    <w:rsid w:val="00DA295B"/>
    <w:rsid w:val="00DA296A"/>
    <w:rsid w:val="00DA2B35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58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C3"/>
    <w:rsid w:val="00DE2D12"/>
    <w:rsid w:val="00DE2F4E"/>
    <w:rsid w:val="00DE3147"/>
    <w:rsid w:val="00DE31DF"/>
    <w:rsid w:val="00DE31F8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3EF"/>
    <w:rsid w:val="00DF14F7"/>
    <w:rsid w:val="00DF1621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28D"/>
    <w:rsid w:val="00DF72EB"/>
    <w:rsid w:val="00DF7322"/>
    <w:rsid w:val="00DF737E"/>
    <w:rsid w:val="00DF7434"/>
    <w:rsid w:val="00DF74F0"/>
    <w:rsid w:val="00DF75E0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E13"/>
    <w:rsid w:val="00E11EA7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20F"/>
    <w:rsid w:val="00E13273"/>
    <w:rsid w:val="00E13403"/>
    <w:rsid w:val="00E13524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0BD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B1"/>
    <w:rsid w:val="00E308CA"/>
    <w:rsid w:val="00E30A39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D63"/>
    <w:rsid w:val="00E33DC5"/>
    <w:rsid w:val="00E33EA5"/>
    <w:rsid w:val="00E33EB9"/>
    <w:rsid w:val="00E33EFB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3B7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428"/>
    <w:rsid w:val="00E5143E"/>
    <w:rsid w:val="00E514BC"/>
    <w:rsid w:val="00E5169D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EE"/>
    <w:rsid w:val="00E6153F"/>
    <w:rsid w:val="00E61543"/>
    <w:rsid w:val="00E616BF"/>
    <w:rsid w:val="00E6174A"/>
    <w:rsid w:val="00E61847"/>
    <w:rsid w:val="00E6189C"/>
    <w:rsid w:val="00E619C7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FD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F0C"/>
    <w:rsid w:val="00E74F65"/>
    <w:rsid w:val="00E750F9"/>
    <w:rsid w:val="00E75243"/>
    <w:rsid w:val="00E75334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80A"/>
    <w:rsid w:val="00E77BD1"/>
    <w:rsid w:val="00E77CAB"/>
    <w:rsid w:val="00E77D5D"/>
    <w:rsid w:val="00E77EF4"/>
    <w:rsid w:val="00E77FB8"/>
    <w:rsid w:val="00E800B8"/>
    <w:rsid w:val="00E800F4"/>
    <w:rsid w:val="00E8042E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9A"/>
    <w:rsid w:val="00E95CEF"/>
    <w:rsid w:val="00E95D84"/>
    <w:rsid w:val="00E95EB9"/>
    <w:rsid w:val="00E95FE0"/>
    <w:rsid w:val="00E96157"/>
    <w:rsid w:val="00E961A5"/>
    <w:rsid w:val="00E9620C"/>
    <w:rsid w:val="00E962B9"/>
    <w:rsid w:val="00E96436"/>
    <w:rsid w:val="00E96470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913"/>
    <w:rsid w:val="00EA2A2D"/>
    <w:rsid w:val="00EA2A60"/>
    <w:rsid w:val="00EA2BC9"/>
    <w:rsid w:val="00EA2C4E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34"/>
    <w:rsid w:val="00EA6967"/>
    <w:rsid w:val="00EA6996"/>
    <w:rsid w:val="00EA69BB"/>
    <w:rsid w:val="00EA6A4A"/>
    <w:rsid w:val="00EA6B44"/>
    <w:rsid w:val="00EA6B4B"/>
    <w:rsid w:val="00EA6CC1"/>
    <w:rsid w:val="00EA6DE2"/>
    <w:rsid w:val="00EA6E64"/>
    <w:rsid w:val="00EA7655"/>
    <w:rsid w:val="00EA77FC"/>
    <w:rsid w:val="00EA7A2C"/>
    <w:rsid w:val="00EA7BB5"/>
    <w:rsid w:val="00EA7C94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E72"/>
    <w:rsid w:val="00EB1ED1"/>
    <w:rsid w:val="00EB206A"/>
    <w:rsid w:val="00EB208B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179"/>
    <w:rsid w:val="00EB4228"/>
    <w:rsid w:val="00EB4545"/>
    <w:rsid w:val="00EB459E"/>
    <w:rsid w:val="00EB460B"/>
    <w:rsid w:val="00EB4838"/>
    <w:rsid w:val="00EB4852"/>
    <w:rsid w:val="00EB48CF"/>
    <w:rsid w:val="00EB4963"/>
    <w:rsid w:val="00EB4A1A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2B8"/>
    <w:rsid w:val="00EC02E6"/>
    <w:rsid w:val="00EC0339"/>
    <w:rsid w:val="00EC0351"/>
    <w:rsid w:val="00EC04D1"/>
    <w:rsid w:val="00EC05E2"/>
    <w:rsid w:val="00EC0841"/>
    <w:rsid w:val="00EC0AE6"/>
    <w:rsid w:val="00EC0B04"/>
    <w:rsid w:val="00EC0BD3"/>
    <w:rsid w:val="00EC0EDF"/>
    <w:rsid w:val="00EC0F05"/>
    <w:rsid w:val="00EC0F2A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935"/>
    <w:rsid w:val="00EC29BA"/>
    <w:rsid w:val="00EC29C2"/>
    <w:rsid w:val="00EC2DF5"/>
    <w:rsid w:val="00EC2EAD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10D"/>
    <w:rsid w:val="00EE0134"/>
    <w:rsid w:val="00EE031C"/>
    <w:rsid w:val="00EE03C5"/>
    <w:rsid w:val="00EE0648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876"/>
    <w:rsid w:val="00EE589B"/>
    <w:rsid w:val="00EE5944"/>
    <w:rsid w:val="00EE5958"/>
    <w:rsid w:val="00EE5964"/>
    <w:rsid w:val="00EE5973"/>
    <w:rsid w:val="00EE59E9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1FF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C6"/>
    <w:rsid w:val="00F1400D"/>
    <w:rsid w:val="00F142D6"/>
    <w:rsid w:val="00F145E5"/>
    <w:rsid w:val="00F1463C"/>
    <w:rsid w:val="00F1483C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C51"/>
    <w:rsid w:val="00F23C8F"/>
    <w:rsid w:val="00F23C98"/>
    <w:rsid w:val="00F23D12"/>
    <w:rsid w:val="00F23EE9"/>
    <w:rsid w:val="00F23F26"/>
    <w:rsid w:val="00F23F58"/>
    <w:rsid w:val="00F23FB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A83"/>
    <w:rsid w:val="00F42B34"/>
    <w:rsid w:val="00F42B80"/>
    <w:rsid w:val="00F42C41"/>
    <w:rsid w:val="00F42CA6"/>
    <w:rsid w:val="00F42D3B"/>
    <w:rsid w:val="00F42ECA"/>
    <w:rsid w:val="00F42F2C"/>
    <w:rsid w:val="00F430EA"/>
    <w:rsid w:val="00F43123"/>
    <w:rsid w:val="00F43230"/>
    <w:rsid w:val="00F432B6"/>
    <w:rsid w:val="00F4336B"/>
    <w:rsid w:val="00F433F6"/>
    <w:rsid w:val="00F4349A"/>
    <w:rsid w:val="00F435D0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E0A"/>
    <w:rsid w:val="00F45E2D"/>
    <w:rsid w:val="00F45EA5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A93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479"/>
    <w:rsid w:val="00F8654E"/>
    <w:rsid w:val="00F86872"/>
    <w:rsid w:val="00F869E8"/>
    <w:rsid w:val="00F86B39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B03"/>
    <w:rsid w:val="00F87B93"/>
    <w:rsid w:val="00F87C8A"/>
    <w:rsid w:val="00F87CA2"/>
    <w:rsid w:val="00F902B3"/>
    <w:rsid w:val="00F90431"/>
    <w:rsid w:val="00F90443"/>
    <w:rsid w:val="00F90727"/>
    <w:rsid w:val="00F907E1"/>
    <w:rsid w:val="00F90866"/>
    <w:rsid w:val="00F90980"/>
    <w:rsid w:val="00F90A4E"/>
    <w:rsid w:val="00F90B47"/>
    <w:rsid w:val="00F90BE6"/>
    <w:rsid w:val="00F90CC1"/>
    <w:rsid w:val="00F90CFC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8E0"/>
    <w:rsid w:val="00FA496A"/>
    <w:rsid w:val="00FA4CDE"/>
    <w:rsid w:val="00FA4D5A"/>
    <w:rsid w:val="00FA4E86"/>
    <w:rsid w:val="00FA4F45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E01A4"/>
    <w:rsid w:val="00FE01F2"/>
    <w:rsid w:val="00FE0430"/>
    <w:rsid w:val="00FE045B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E1"/>
    <w:rsid w:val="00FE534E"/>
    <w:rsid w:val="00FE561C"/>
    <w:rsid w:val="00FE566F"/>
    <w:rsid w:val="00FE57AC"/>
    <w:rsid w:val="00FE5802"/>
    <w:rsid w:val="00FE5B2C"/>
    <w:rsid w:val="00FE5B44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FEDF9A-2352-4575-B8FA-7917524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4F"/>
    <w:pPr>
      <w:ind w:left="720"/>
      <w:contextualSpacing/>
    </w:pPr>
  </w:style>
  <w:style w:type="paragraph" w:styleId="a4">
    <w:name w:val="No Spacing"/>
    <w:link w:val="a5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uiPriority w:val="99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5">
    <w:name w:val="Без интервала Знак"/>
    <w:link w:val="a4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8">
    <w:name w:val="Body Text Indent"/>
    <w:basedOn w:val="a"/>
    <w:link w:val="a9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semiHidden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Title"/>
    <w:aliases w:val="Название1"/>
    <w:basedOn w:val="a"/>
    <w:next w:val="a"/>
    <w:link w:val="ac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Название1 Знак"/>
    <w:link w:val="ab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header"/>
    <w:basedOn w:val="a"/>
    <w:link w:val="ae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D5A3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5A3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B0AC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B0ACF"/>
    <w:rPr>
      <w:lang w:eastAsia="en-US"/>
    </w:rPr>
  </w:style>
  <w:style w:type="character" w:styleId="af3">
    <w:name w:val="footnote reference"/>
    <w:uiPriority w:val="99"/>
    <w:semiHidden/>
    <w:unhideWhenUsed/>
    <w:rsid w:val="000B0ACF"/>
    <w:rPr>
      <w:vertAlign w:val="superscript"/>
    </w:rPr>
  </w:style>
  <w:style w:type="character" w:styleId="af4">
    <w:name w:val="Emphasis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8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0623C"/>
    <w:rPr>
      <w:b/>
      <w:bCs/>
      <w:lang w:eastAsia="en-US"/>
    </w:rPr>
  </w:style>
  <w:style w:type="paragraph" w:styleId="afb">
    <w:name w:val="Body Text"/>
    <w:basedOn w:val="a"/>
    <w:link w:val="afc"/>
    <w:unhideWhenUsed/>
    <w:rsid w:val="00E27180"/>
    <w:pPr>
      <w:spacing w:after="120"/>
    </w:pPr>
  </w:style>
  <w:style w:type="character" w:customStyle="1" w:styleId="afc">
    <w:name w:val="Основной текст Знак"/>
    <w:basedOn w:val="a0"/>
    <w:link w:val="afb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">
    <w:name w:val="Внутренний адрес"/>
    <w:basedOn w:val="a"/>
    <w:rsid w:val="00FC2238"/>
  </w:style>
  <w:style w:type="paragraph" w:styleId="22">
    <w:name w:val="Body Text First Indent 2"/>
    <w:basedOn w:val="a8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9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0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D3C1-C01D-43FE-A846-CDB1C5D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4</Words>
  <Characters>13857</Characters>
  <Application>Microsoft Office Word</Application>
  <DocSecurity>4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Дандар Артыш Шолбанович</cp:lastModifiedBy>
  <cp:revision>2</cp:revision>
  <cp:lastPrinted>2023-04-24T09:54:00Z</cp:lastPrinted>
  <dcterms:created xsi:type="dcterms:W3CDTF">2023-04-25T06:01:00Z</dcterms:created>
  <dcterms:modified xsi:type="dcterms:W3CDTF">2023-04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